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FD93E3" w14:textId="5C886065" w:rsidR="00793DF9" w:rsidRPr="00E660AE" w:rsidRDefault="00530B44" w:rsidP="007A2F17">
      <w:pPr>
        <w:ind w:right="-141"/>
        <w:rPr>
          <w:rFonts w:ascii="Arial" w:hAnsi="Arial" w:cs="Arial"/>
          <w:color w:val="000000" w:themeColor="text1"/>
          <w:sz w:val="60"/>
          <w:szCs w:val="60"/>
        </w:rPr>
      </w:pPr>
      <w:r>
        <w:rPr>
          <w:rFonts w:ascii="Arial" w:hAnsi="Arial" w:cs="Arial"/>
          <w:color w:val="000000" w:themeColor="text1"/>
        </w:rPr>
        <w:br/>
      </w:r>
      <w:r w:rsidR="001D41AD" w:rsidRPr="00E660AE">
        <w:rPr>
          <w:rFonts w:ascii="Arial" w:hAnsi="Arial" w:cs="Arial"/>
          <w:color w:val="000000" w:themeColor="text1"/>
          <w:sz w:val="60"/>
          <w:szCs w:val="60"/>
        </w:rPr>
        <w:t>„Umweltverträgliche Mobilität ausbauen und weiterentwickeln“</w:t>
      </w:r>
    </w:p>
    <w:p w14:paraId="23BDE6FC" w14:textId="77777777" w:rsidR="00793DF9" w:rsidRDefault="00793DF9" w:rsidP="007A2F17">
      <w:pPr>
        <w:ind w:right="-141"/>
        <w:rPr>
          <w:rFonts w:ascii="Arial" w:hAnsi="Arial" w:cs="Arial"/>
          <w:color w:val="000000" w:themeColor="text1"/>
        </w:rPr>
      </w:pPr>
    </w:p>
    <w:p w14:paraId="3BF5D3EF" w14:textId="77777777" w:rsidR="00793DF9" w:rsidRPr="00E660AE" w:rsidRDefault="001D41AD" w:rsidP="007A2F17">
      <w:pPr>
        <w:ind w:right="-141"/>
        <w:rPr>
          <w:rFonts w:ascii="Arial" w:hAnsi="Arial" w:cs="Arial"/>
          <w:color w:val="000000" w:themeColor="text1"/>
          <w:sz w:val="28"/>
          <w:szCs w:val="28"/>
        </w:rPr>
      </w:pPr>
      <w:r w:rsidRPr="00E660AE">
        <w:rPr>
          <w:rFonts w:ascii="Arial" w:hAnsi="Arial" w:cs="Arial"/>
          <w:color w:val="000000" w:themeColor="text1"/>
          <w:sz w:val="28"/>
          <w:szCs w:val="28"/>
        </w:rPr>
        <w:t>Kurdirektor aus Norden-Norddeich informiert sich auf weltgrößter Reisemesse ITB über nachhaltige Verkehrskonzepte</w:t>
      </w:r>
    </w:p>
    <w:p w14:paraId="3044962D" w14:textId="77777777" w:rsidR="00793DF9" w:rsidRDefault="00793DF9" w:rsidP="00793DF9">
      <w:pPr>
        <w:ind w:right="284"/>
        <w:rPr>
          <w:rFonts w:ascii="Arial" w:hAnsi="Arial" w:cs="Arial"/>
          <w:color w:val="000000" w:themeColor="text1"/>
        </w:rPr>
      </w:pPr>
    </w:p>
    <w:p w14:paraId="6450562B" w14:textId="6222F42E" w:rsidR="005521EF" w:rsidRDefault="007B3E5E" w:rsidP="004F4E62">
      <w:pPr>
        <w:ind w:right="-141"/>
        <w:jc w:val="both"/>
        <w:rPr>
          <w:rFonts w:ascii="Arial" w:hAnsi="Arial" w:cs="Arial"/>
          <w:color w:val="000000" w:themeColor="text1"/>
        </w:rPr>
      </w:pPr>
      <w:r>
        <w:rPr>
          <w:rFonts w:ascii="Arial" w:hAnsi="Arial" w:cs="Arial"/>
          <w:b/>
          <w:bCs/>
          <w:color w:val="000000" w:themeColor="text1"/>
        </w:rPr>
        <w:t>Berlin/</w:t>
      </w:r>
      <w:r w:rsidR="000467FE" w:rsidRPr="000467FE">
        <w:rPr>
          <w:rFonts w:ascii="Arial" w:hAnsi="Arial" w:cs="Arial"/>
          <w:b/>
          <w:bCs/>
          <w:color w:val="000000" w:themeColor="text1"/>
        </w:rPr>
        <w:t>N</w:t>
      </w:r>
      <w:r w:rsidR="000467FE">
        <w:rPr>
          <w:rFonts w:ascii="Arial" w:hAnsi="Arial" w:cs="Arial"/>
          <w:b/>
          <w:bCs/>
          <w:color w:val="000000" w:themeColor="text1"/>
        </w:rPr>
        <w:t>orden-N</w:t>
      </w:r>
      <w:r w:rsidR="000467FE" w:rsidRPr="000467FE">
        <w:rPr>
          <w:rFonts w:ascii="Arial" w:hAnsi="Arial" w:cs="Arial"/>
          <w:b/>
          <w:bCs/>
          <w:color w:val="000000" w:themeColor="text1"/>
        </w:rPr>
        <w:t>orddeich (</w:t>
      </w:r>
      <w:proofErr w:type="spellStart"/>
      <w:r w:rsidR="000467FE" w:rsidRPr="000467FE">
        <w:rPr>
          <w:rFonts w:ascii="Arial" w:hAnsi="Arial" w:cs="Arial"/>
          <w:b/>
          <w:bCs/>
          <w:color w:val="000000" w:themeColor="text1"/>
        </w:rPr>
        <w:t>dk</w:t>
      </w:r>
      <w:proofErr w:type="spellEnd"/>
      <w:r w:rsidR="000467FE" w:rsidRPr="000467FE">
        <w:rPr>
          <w:rFonts w:ascii="Arial" w:hAnsi="Arial" w:cs="Arial"/>
          <w:b/>
          <w:bCs/>
          <w:color w:val="000000" w:themeColor="text1"/>
        </w:rPr>
        <w:t>).</w:t>
      </w:r>
      <w:r w:rsidR="007A2F17">
        <w:rPr>
          <w:rFonts w:ascii="Arial" w:hAnsi="Arial" w:cs="Arial"/>
          <w:color w:val="000000" w:themeColor="text1"/>
        </w:rPr>
        <w:t xml:space="preserve"> </w:t>
      </w:r>
      <w:r w:rsidR="001D41AD" w:rsidRPr="001D41AD">
        <w:rPr>
          <w:rFonts w:ascii="Arial" w:hAnsi="Arial" w:cs="Arial"/>
          <w:color w:val="000000" w:themeColor="text1"/>
        </w:rPr>
        <w:t xml:space="preserve">Norden-Norddeich zählt zur „Thalasso-Region Nordsee“ und ist somit ein auserwählter Ferienort, der über besonders gute klimatische Bedingungen verfügt. Um die gesundheitsfördernde Wirkung von Meerwasser, Meersalz, Meeresalgen, Meerschlamm und </w:t>
      </w:r>
      <w:proofErr w:type="spellStart"/>
      <w:r w:rsidR="001D41AD" w:rsidRPr="001D41AD">
        <w:rPr>
          <w:rFonts w:ascii="Arial" w:hAnsi="Arial" w:cs="Arial"/>
          <w:color w:val="000000" w:themeColor="text1"/>
        </w:rPr>
        <w:t>aerosolaltiger</w:t>
      </w:r>
      <w:proofErr w:type="spellEnd"/>
      <w:r w:rsidR="001D41AD" w:rsidRPr="001D41AD">
        <w:rPr>
          <w:rFonts w:ascii="Arial" w:hAnsi="Arial" w:cs="Arial"/>
          <w:color w:val="000000" w:themeColor="text1"/>
        </w:rPr>
        <w:t xml:space="preserve"> Meeresluft zu erhalten, ist ein nachhaltiges Verkehrs- und Mobilitätskonzept für Gäste und Einheimische von zentraler Bedeutung. Wie umweltverträgliche Mobilität parallel zum Öffentlichen Personen-Nahverkehr (ÖPNV) gezielt weiterentwickelt und ausgebaut werden kann, darüber informierte sich der Kurdirektor des Tourismus-Service Norden-Norddeich, Stefan Krieger, jetzt auf der größten Reisemesse der Welt ITB in Berlin. Mit dem Tourismusdirektor der Gemeinde Bad Hindelang in den Allgäuer Alpen, Maximilian </w:t>
      </w:r>
      <w:proofErr w:type="spellStart"/>
      <w:r w:rsidR="001D41AD" w:rsidRPr="001D41AD">
        <w:rPr>
          <w:rFonts w:ascii="Arial" w:hAnsi="Arial" w:cs="Arial"/>
          <w:color w:val="000000" w:themeColor="text1"/>
        </w:rPr>
        <w:t>Hillmeier</w:t>
      </w:r>
      <w:proofErr w:type="spellEnd"/>
      <w:r w:rsidR="001D41AD" w:rsidRPr="001D41AD">
        <w:rPr>
          <w:rFonts w:ascii="Arial" w:hAnsi="Arial" w:cs="Arial"/>
          <w:color w:val="000000" w:themeColor="text1"/>
        </w:rPr>
        <w:t>, sprach Stefan Krieger bei einem Arbeitsgespräch über die innovative Mobilitätslösung „</w:t>
      </w:r>
      <w:r w:rsidR="00E87E68" w:rsidRPr="00CE37DF">
        <w:rPr>
          <w:rFonts w:ascii="Arial" w:hAnsi="Arial" w:cs="Arial"/>
          <w:color w:val="000000" w:themeColor="text1"/>
        </w:rPr>
        <w:t>„</w:t>
      </w:r>
      <w:r w:rsidR="00E87E68" w:rsidRPr="00CE37DF">
        <w:rPr>
          <w:rFonts w:ascii="Arial" w:hAnsi="Arial" w:cs="Arial"/>
        </w:rPr>
        <w:t>EMMI-Mobil</w:t>
      </w:r>
      <w:r w:rsidR="00E87E68" w:rsidRPr="00CE37DF">
        <w:rPr>
          <w:rFonts w:ascii="Arial" w:hAnsi="Arial" w:cs="Arial"/>
          <w:color w:val="000000" w:themeColor="text1"/>
        </w:rPr>
        <w:t>“</w:t>
      </w:r>
      <w:r w:rsidR="001D41AD" w:rsidRPr="001D41AD">
        <w:rPr>
          <w:rFonts w:ascii="Arial" w:hAnsi="Arial" w:cs="Arial"/>
          <w:color w:val="000000" w:themeColor="text1"/>
        </w:rPr>
        <w:t>“, auf die Bad Hindelang seit anderthalb Jahren erfolgreich setzt.</w:t>
      </w:r>
    </w:p>
    <w:p w14:paraId="0EB1190E" w14:textId="77777777" w:rsidR="005521EF" w:rsidRDefault="005521EF" w:rsidP="004F4E62">
      <w:pPr>
        <w:ind w:right="-141"/>
        <w:jc w:val="both"/>
        <w:rPr>
          <w:rFonts w:ascii="Arial" w:hAnsi="Arial" w:cs="Arial"/>
          <w:color w:val="000000" w:themeColor="text1"/>
        </w:rPr>
      </w:pPr>
    </w:p>
    <w:p w14:paraId="7B56F596" w14:textId="7906A33B" w:rsidR="004F4E62" w:rsidRDefault="001D41AD" w:rsidP="004F4E62">
      <w:pPr>
        <w:ind w:right="-141"/>
        <w:jc w:val="both"/>
        <w:rPr>
          <w:rFonts w:ascii="Arial" w:hAnsi="Arial" w:cs="Arial"/>
          <w:color w:val="000000" w:themeColor="text1"/>
        </w:rPr>
      </w:pPr>
      <w:r w:rsidRPr="001D41AD">
        <w:rPr>
          <w:rFonts w:ascii="Arial" w:hAnsi="Arial" w:cs="Arial"/>
          <w:color w:val="000000" w:themeColor="text1"/>
        </w:rPr>
        <w:t xml:space="preserve">„Die klimatischen Bedingungen in Norden-Norddeich sind exzellent, weil wir in einer Zone mit hohem Reizklima, Wattklima und dem Klima des Küstenlandes liegen – hohe Luftfeuchtigkeit und große Luftreinheit sind somit ganzjährig garantiert. Ich sehe es deshalb als unsere Pflicht an, diese einzigartigen Voraussetzungen zu erhalten und alles dafür zu tun, die CO2-Emissionen und Umweltbelastungen schnellstmöglich weiter zu reduzieren. Ansätze bieten zum Beispiel die Routen vom Küstenort Norddeich ins Stadtzentrum von Norden oder die Verbindungen zu touristischen Zielen wie </w:t>
      </w:r>
      <w:proofErr w:type="spellStart"/>
      <w:r w:rsidRPr="001D41AD">
        <w:rPr>
          <w:rFonts w:ascii="Arial" w:hAnsi="Arial" w:cs="Arial"/>
          <w:color w:val="000000" w:themeColor="text1"/>
        </w:rPr>
        <w:t>Waloseum</w:t>
      </w:r>
      <w:proofErr w:type="spellEnd"/>
      <w:r w:rsidRPr="001D41AD">
        <w:rPr>
          <w:rFonts w:ascii="Arial" w:hAnsi="Arial" w:cs="Arial"/>
          <w:color w:val="000000" w:themeColor="text1"/>
        </w:rPr>
        <w:t xml:space="preserve"> und Automobilmuseum, weitere Ortsteile oder Umlandorte wie Greetsiel. Die Gemeinde Bad Hindelang hat ein dickes Ausrufezeichen gesetzt mit ihrer On-Demand</w:t>
      </w:r>
      <w:r w:rsidR="007A2F17">
        <w:rPr>
          <w:rFonts w:ascii="Arial" w:hAnsi="Arial" w:cs="Arial"/>
          <w:color w:val="000000" w:themeColor="text1"/>
        </w:rPr>
        <w:t>-</w:t>
      </w:r>
      <w:r w:rsidRPr="001D41AD">
        <w:rPr>
          <w:rFonts w:ascii="Arial" w:hAnsi="Arial" w:cs="Arial"/>
          <w:color w:val="000000" w:themeColor="text1"/>
        </w:rPr>
        <w:t>Elektromobilitätslösung im Tourismus, an der wir uns orientieren können“, sagt Stefan Krieger, Kurdirektor von Norden-Norddeich.</w:t>
      </w:r>
    </w:p>
    <w:p w14:paraId="110904EF" w14:textId="77777777" w:rsidR="004F4E62" w:rsidRDefault="004F4E62" w:rsidP="004F4E62">
      <w:pPr>
        <w:ind w:right="-141"/>
        <w:jc w:val="both"/>
        <w:rPr>
          <w:rFonts w:ascii="Arial" w:hAnsi="Arial" w:cs="Arial"/>
          <w:color w:val="000000" w:themeColor="text1"/>
        </w:rPr>
      </w:pPr>
    </w:p>
    <w:p w14:paraId="2CA50112" w14:textId="77777777" w:rsidR="00D53B38" w:rsidRDefault="001D41AD" w:rsidP="004F4E62">
      <w:pPr>
        <w:ind w:right="-141"/>
        <w:jc w:val="both"/>
        <w:rPr>
          <w:rFonts w:ascii="Arial" w:hAnsi="Arial" w:cs="Arial"/>
          <w:color w:val="000000" w:themeColor="text1"/>
        </w:rPr>
      </w:pPr>
      <w:r w:rsidRPr="001D41AD">
        <w:rPr>
          <w:rFonts w:ascii="Arial" w:hAnsi="Arial" w:cs="Arial"/>
          <w:color w:val="000000" w:themeColor="text1"/>
        </w:rPr>
        <w:t xml:space="preserve">EMMI, das in Kurzform die Attribute emissionsfrei, miteinander und individuell verbindet, ist die nahtlose Ergänzung des kostenfreien Linienverkehrs und schließt Lücken im ÖPNV. Das App-basierte System nutzt das bestehende Mobilitätsnetz intelligent und löst – ohne feste Fahrpläne und starre Linienverläufe – das Problem der Vor-Ort-Mobilität im ländlichen Raum bequem, umweltbewusst und funktionell. </w:t>
      </w:r>
    </w:p>
    <w:p w14:paraId="5C9A827F" w14:textId="77777777" w:rsidR="00D53B38" w:rsidRDefault="00D53B38" w:rsidP="004F4E62">
      <w:pPr>
        <w:ind w:right="-141"/>
        <w:jc w:val="both"/>
        <w:rPr>
          <w:rFonts w:ascii="Arial" w:hAnsi="Arial" w:cs="Arial"/>
          <w:color w:val="000000" w:themeColor="text1"/>
        </w:rPr>
      </w:pPr>
    </w:p>
    <w:p w14:paraId="77404E70" w14:textId="77777777" w:rsidR="00D53B38" w:rsidRDefault="00D53B38" w:rsidP="004F4E62">
      <w:pPr>
        <w:ind w:right="-141"/>
        <w:jc w:val="both"/>
        <w:rPr>
          <w:rFonts w:ascii="Arial" w:hAnsi="Arial" w:cs="Arial"/>
          <w:color w:val="000000" w:themeColor="text1"/>
        </w:rPr>
      </w:pPr>
    </w:p>
    <w:p w14:paraId="2AB605C1" w14:textId="77777777" w:rsidR="00D53B38" w:rsidRDefault="00D53B38" w:rsidP="004F4E62">
      <w:pPr>
        <w:ind w:right="-141"/>
        <w:jc w:val="both"/>
        <w:rPr>
          <w:rFonts w:ascii="Arial" w:hAnsi="Arial" w:cs="Arial"/>
          <w:color w:val="000000" w:themeColor="text1"/>
        </w:rPr>
      </w:pPr>
    </w:p>
    <w:p w14:paraId="7900091B" w14:textId="6B7C5852" w:rsidR="00892B23" w:rsidRDefault="001D41AD" w:rsidP="00CB49E9">
      <w:pPr>
        <w:ind w:right="-141"/>
        <w:jc w:val="both"/>
        <w:rPr>
          <w:rFonts w:ascii="Arial" w:hAnsi="Arial" w:cs="Arial"/>
          <w:color w:val="000000" w:themeColor="text1"/>
        </w:rPr>
      </w:pPr>
      <w:r w:rsidRPr="001D41AD">
        <w:rPr>
          <w:rFonts w:ascii="Arial" w:hAnsi="Arial" w:cs="Arial"/>
          <w:color w:val="000000" w:themeColor="text1"/>
        </w:rPr>
        <w:t>EMMI-Mobil schließt die Lücke der „letzten Meile“ in Bad Hindelang und hat sich zu einer echten Alternative zum Auto entwickelt in einem Ort, der seit Jahrzehnten für die Balance zwischen Land- und Alpwirtschaft, Tourismus und Naturschutz steht.</w:t>
      </w:r>
      <w:r w:rsidR="00892B23">
        <w:rPr>
          <w:rFonts w:ascii="Arial" w:hAnsi="Arial" w:cs="Arial"/>
          <w:color w:val="000000" w:themeColor="text1"/>
        </w:rPr>
        <w:t xml:space="preserve"> </w:t>
      </w:r>
      <w:r w:rsidR="00892B23">
        <w:rPr>
          <w:rFonts w:ascii="Arial" w:hAnsi="Arial" w:cs="Arial"/>
        </w:rPr>
        <w:t>Gäste mit</w:t>
      </w:r>
      <w:r w:rsidR="00892B23">
        <w:t xml:space="preserve"> </w:t>
      </w:r>
      <w:r w:rsidR="00892B23">
        <w:rPr>
          <w:rFonts w:ascii="Arial" w:hAnsi="Arial" w:cs="Arial"/>
        </w:rPr>
        <w:t>der Gästekarte und Bürger mit der Bürgerkarte nutzen EMMI kostenfrei.</w:t>
      </w:r>
      <w:r w:rsidR="00892B23">
        <w:rPr>
          <w:rFonts w:ascii="Arial" w:hAnsi="Arial" w:cs="Arial"/>
          <w:color w:val="000000" w:themeColor="text1"/>
        </w:rPr>
        <w:t xml:space="preserve"> </w:t>
      </w:r>
    </w:p>
    <w:p w14:paraId="34850AED" w14:textId="77777777" w:rsidR="00892B23" w:rsidRDefault="00892B23" w:rsidP="00CB49E9">
      <w:pPr>
        <w:ind w:right="-141"/>
        <w:jc w:val="both"/>
        <w:rPr>
          <w:rFonts w:ascii="Arial" w:hAnsi="Arial" w:cs="Arial"/>
          <w:color w:val="000000" w:themeColor="text1"/>
        </w:rPr>
      </w:pPr>
    </w:p>
    <w:p w14:paraId="7BD0A602" w14:textId="13DE3BF5" w:rsidR="00452F85" w:rsidRDefault="001D41AD" w:rsidP="00CB49E9">
      <w:pPr>
        <w:ind w:right="-141"/>
        <w:jc w:val="both"/>
        <w:rPr>
          <w:rFonts w:ascii="Arial" w:hAnsi="Arial" w:cs="Arial"/>
          <w:color w:val="000000" w:themeColor="text1"/>
        </w:rPr>
      </w:pPr>
      <w:r w:rsidRPr="001D41AD">
        <w:rPr>
          <w:rFonts w:ascii="Arial" w:hAnsi="Arial" w:cs="Arial"/>
          <w:color w:val="000000" w:themeColor="text1"/>
        </w:rPr>
        <w:t xml:space="preserve">Norden-Norddeich, die nordwestlichste Küstenstadt Deutschlands, hat umweltverträgliche Mobilitätslösungen bereits umgesetzt: „Der Urlauberbus ermöglicht den Gästen eine kostenreduzierte Nutzung des ÖPNV für einen Euro pro Fahrt. Mittelfristiges Ziel des Tourismus-Service ist aber eine kostenlose Nutzung des ÖPNV mit der Gästekarte – so wie es bereits in vielen anderen Urlaubsregionen möglich ist“, sagt Jens </w:t>
      </w:r>
      <w:proofErr w:type="spellStart"/>
      <w:r w:rsidRPr="001D41AD">
        <w:rPr>
          <w:rFonts w:ascii="Arial" w:hAnsi="Arial" w:cs="Arial"/>
          <w:color w:val="000000" w:themeColor="text1"/>
        </w:rPr>
        <w:t>Albowitz</w:t>
      </w:r>
      <w:proofErr w:type="spellEnd"/>
      <w:r w:rsidRPr="001D41AD">
        <w:rPr>
          <w:rFonts w:ascii="Arial" w:hAnsi="Arial" w:cs="Arial"/>
          <w:color w:val="000000" w:themeColor="text1"/>
        </w:rPr>
        <w:t>, der sich beim Tourismus-Service Norden-Norddeich unter anderem federführend um die Umsetzung von Tourismuskonzepten kümmert.</w:t>
      </w:r>
      <w:r w:rsidR="001D3E8F">
        <w:rPr>
          <w:rFonts w:ascii="Arial" w:hAnsi="Arial" w:cs="Arial"/>
          <w:color w:val="000000" w:themeColor="text1"/>
        </w:rPr>
        <w:t xml:space="preserve"> </w:t>
      </w:r>
      <w:r w:rsidRPr="001D41AD">
        <w:rPr>
          <w:rFonts w:ascii="Arial" w:hAnsi="Arial" w:cs="Arial"/>
          <w:color w:val="000000" w:themeColor="text1"/>
        </w:rPr>
        <w:t xml:space="preserve">Bei der Erstellung des Verkehrsentwicklungsplanes durch die Stadt Norden wurden mögliche Ergänzungen des ÖPNV-Angebots bereits untersucht mit dem Ziel, Gästen und einheimischen Bürgern gleichermaßen ein attraktives Angebot zu machen.    </w:t>
      </w:r>
    </w:p>
    <w:p w14:paraId="015A68E8" w14:textId="77777777" w:rsidR="00452F85" w:rsidRDefault="00452F85" w:rsidP="00452F85">
      <w:pPr>
        <w:ind w:right="284"/>
        <w:jc w:val="both"/>
        <w:rPr>
          <w:rFonts w:ascii="Arial" w:hAnsi="Arial" w:cs="Arial"/>
          <w:color w:val="000000" w:themeColor="text1"/>
        </w:rPr>
      </w:pPr>
    </w:p>
    <w:p w14:paraId="7D0713B8" w14:textId="4060BAD2" w:rsidR="007879BF" w:rsidRPr="00E442B6" w:rsidRDefault="005B1E90" w:rsidP="00692BE1">
      <w:pPr>
        <w:ind w:right="-283"/>
        <w:rPr>
          <w:rFonts w:ascii="Arial" w:hAnsi="Arial" w:cs="Arial"/>
          <w:b/>
          <w:bCs/>
          <w:color w:val="000000" w:themeColor="text1"/>
        </w:rPr>
      </w:pPr>
      <w:r>
        <w:rPr>
          <w:rFonts w:ascii="Arial" w:hAnsi="Arial" w:cs="Arial"/>
          <w:b/>
          <w:bCs/>
          <w:color w:val="000000" w:themeColor="text1"/>
        </w:rPr>
        <w:br/>
      </w:r>
      <w:r w:rsidR="007879BF" w:rsidRPr="00E442B6">
        <w:rPr>
          <w:rFonts w:ascii="Arial" w:hAnsi="Arial" w:cs="Arial"/>
          <w:b/>
          <w:bCs/>
          <w:color w:val="000000" w:themeColor="text1"/>
        </w:rPr>
        <w:t>Bildunterschrift</w:t>
      </w:r>
      <w:r w:rsidR="00925129">
        <w:rPr>
          <w:rFonts w:ascii="Arial" w:hAnsi="Arial" w:cs="Arial"/>
          <w:b/>
          <w:bCs/>
          <w:color w:val="000000" w:themeColor="text1"/>
        </w:rPr>
        <w:t>:</w:t>
      </w:r>
    </w:p>
    <w:p w14:paraId="221F1D4D" w14:textId="29635CBF" w:rsidR="009A53F9" w:rsidRPr="00CE37DF" w:rsidRDefault="00D53B38" w:rsidP="009A53F9">
      <w:pPr>
        <w:ind w:right="-283"/>
        <w:rPr>
          <w:rFonts w:ascii="Arial" w:hAnsi="Arial" w:cs="Arial"/>
          <w:color w:val="000000" w:themeColor="text1"/>
        </w:rPr>
      </w:pPr>
      <w:r>
        <w:rPr>
          <w:rFonts w:ascii="Arial" w:hAnsi="Arial" w:cs="Arial"/>
          <w:b/>
          <w:bCs/>
          <w:color w:val="000000" w:themeColor="text1"/>
        </w:rPr>
        <w:t>Nachhaltige-Mobilität-0</w:t>
      </w:r>
      <w:r w:rsidR="004C635B">
        <w:rPr>
          <w:rFonts w:ascii="Arial" w:hAnsi="Arial" w:cs="Arial"/>
          <w:b/>
          <w:bCs/>
          <w:color w:val="000000" w:themeColor="text1"/>
        </w:rPr>
        <w:t>1.jpg</w:t>
      </w:r>
      <w:r w:rsidR="00EC4875">
        <w:rPr>
          <w:rFonts w:ascii="Arial" w:hAnsi="Arial" w:cs="Arial"/>
          <w:b/>
          <w:bCs/>
          <w:color w:val="000000" w:themeColor="text1"/>
        </w:rPr>
        <w:t xml:space="preserve"> + </w:t>
      </w:r>
      <w:r w:rsidR="004C635B">
        <w:rPr>
          <w:rFonts w:ascii="Arial" w:hAnsi="Arial" w:cs="Arial"/>
          <w:b/>
          <w:bCs/>
          <w:color w:val="000000" w:themeColor="text1"/>
        </w:rPr>
        <w:t>Nachhaltige-Mobilität-</w:t>
      </w:r>
      <w:r>
        <w:rPr>
          <w:rFonts w:ascii="Arial" w:hAnsi="Arial" w:cs="Arial"/>
          <w:b/>
          <w:bCs/>
          <w:color w:val="000000" w:themeColor="text1"/>
        </w:rPr>
        <w:t>0</w:t>
      </w:r>
      <w:r w:rsidR="00EC4875">
        <w:rPr>
          <w:rFonts w:ascii="Arial" w:hAnsi="Arial" w:cs="Arial"/>
          <w:b/>
          <w:bCs/>
          <w:color w:val="000000" w:themeColor="text1"/>
        </w:rPr>
        <w:t>2</w:t>
      </w:r>
      <w:r>
        <w:rPr>
          <w:rFonts w:ascii="Arial" w:hAnsi="Arial" w:cs="Arial"/>
          <w:b/>
          <w:bCs/>
          <w:color w:val="000000" w:themeColor="text1"/>
        </w:rPr>
        <w:t>.jpg</w:t>
      </w:r>
      <w:r w:rsidR="00925129">
        <w:rPr>
          <w:rFonts w:ascii="Arial" w:hAnsi="Arial" w:cs="Arial"/>
          <w:b/>
          <w:bCs/>
          <w:color w:val="000000" w:themeColor="text1"/>
        </w:rPr>
        <w:t xml:space="preserve"> </w:t>
      </w:r>
      <w:r w:rsidR="00925129">
        <w:rPr>
          <w:rFonts w:ascii="Arial" w:hAnsi="Arial" w:cs="Arial"/>
          <w:b/>
          <w:bCs/>
          <w:color w:val="000000" w:themeColor="text1"/>
        </w:rPr>
        <w:br/>
      </w:r>
      <w:r w:rsidR="009A53F9" w:rsidRPr="00CE37DF">
        <w:rPr>
          <w:rFonts w:ascii="Arial" w:hAnsi="Arial" w:cs="Arial"/>
          <w:color w:val="000000" w:themeColor="text1"/>
        </w:rPr>
        <w:t xml:space="preserve">Über das Thema nachhaltige Mobilität im Allgemeinen und der innovativen </w:t>
      </w:r>
      <w:r w:rsidR="004E5CC1" w:rsidRPr="00CE37DF">
        <w:rPr>
          <w:rFonts w:ascii="Arial" w:hAnsi="Arial" w:cs="Arial"/>
          <w:color w:val="000000" w:themeColor="text1"/>
        </w:rPr>
        <w:t>Mobilitätsl</w:t>
      </w:r>
      <w:r w:rsidR="009A53F9" w:rsidRPr="00CE37DF">
        <w:rPr>
          <w:rFonts w:ascii="Arial" w:hAnsi="Arial" w:cs="Arial"/>
          <w:color w:val="000000" w:themeColor="text1"/>
        </w:rPr>
        <w:t>ösung „</w:t>
      </w:r>
      <w:r w:rsidR="00CE37DF" w:rsidRPr="00CE37DF">
        <w:rPr>
          <w:rFonts w:ascii="Arial" w:hAnsi="Arial" w:cs="Arial"/>
        </w:rPr>
        <w:t>EMMI-Mobil</w:t>
      </w:r>
      <w:r w:rsidR="009A53F9" w:rsidRPr="00CE37DF">
        <w:rPr>
          <w:rFonts w:ascii="Arial" w:hAnsi="Arial" w:cs="Arial"/>
          <w:color w:val="000000" w:themeColor="text1"/>
        </w:rPr>
        <w:t xml:space="preserve">“ im </w:t>
      </w:r>
      <w:r w:rsidR="004E5CC1" w:rsidRPr="00CE37DF">
        <w:rPr>
          <w:rFonts w:ascii="Arial" w:hAnsi="Arial" w:cs="Arial"/>
          <w:color w:val="000000" w:themeColor="text1"/>
        </w:rPr>
        <w:t xml:space="preserve">Speziellen </w:t>
      </w:r>
      <w:r w:rsidR="009A53F9" w:rsidRPr="00CE37DF">
        <w:rPr>
          <w:rFonts w:ascii="Arial" w:hAnsi="Arial" w:cs="Arial"/>
          <w:color w:val="000000" w:themeColor="text1"/>
        </w:rPr>
        <w:t xml:space="preserve">sprachen der </w:t>
      </w:r>
      <w:r w:rsidR="006E14EA" w:rsidRPr="00CE37DF">
        <w:rPr>
          <w:rFonts w:ascii="Arial" w:hAnsi="Arial" w:cs="Arial"/>
          <w:color w:val="000000" w:themeColor="text1"/>
        </w:rPr>
        <w:t>Kurdirektor des Tourismus-Service Norden-Norddeich, Stefan Krieger,</w:t>
      </w:r>
      <w:r w:rsidR="009A53F9" w:rsidRPr="00CE37DF">
        <w:rPr>
          <w:rFonts w:ascii="Arial" w:hAnsi="Arial" w:cs="Arial"/>
          <w:color w:val="000000" w:themeColor="text1"/>
        </w:rPr>
        <w:t xml:space="preserve"> (links) und der </w:t>
      </w:r>
      <w:r w:rsidR="006E14EA" w:rsidRPr="00CE37DF">
        <w:rPr>
          <w:rFonts w:ascii="Arial" w:hAnsi="Arial" w:cs="Arial"/>
          <w:color w:val="000000" w:themeColor="text1"/>
        </w:rPr>
        <w:t xml:space="preserve">Tourismusdirektor der Gemeinde Bad Hindelang in den Allgäuer Alpen, Maximilian </w:t>
      </w:r>
      <w:proofErr w:type="spellStart"/>
      <w:r w:rsidR="006E14EA" w:rsidRPr="00CE37DF">
        <w:rPr>
          <w:rFonts w:ascii="Arial" w:hAnsi="Arial" w:cs="Arial"/>
          <w:color w:val="000000" w:themeColor="text1"/>
        </w:rPr>
        <w:t>Hillmeier</w:t>
      </w:r>
      <w:proofErr w:type="spellEnd"/>
      <w:r w:rsidR="009A53F9" w:rsidRPr="00CE37DF">
        <w:rPr>
          <w:rFonts w:ascii="Arial" w:hAnsi="Arial" w:cs="Arial"/>
          <w:color w:val="000000" w:themeColor="text1"/>
        </w:rPr>
        <w:t xml:space="preserve"> (rechts)</w:t>
      </w:r>
      <w:r w:rsidR="006E14EA" w:rsidRPr="00CE37DF">
        <w:rPr>
          <w:rFonts w:ascii="Arial" w:hAnsi="Arial" w:cs="Arial"/>
          <w:color w:val="000000" w:themeColor="text1"/>
        </w:rPr>
        <w:t>,</w:t>
      </w:r>
      <w:r w:rsidR="009A53F9" w:rsidRPr="00CE37DF">
        <w:rPr>
          <w:rFonts w:ascii="Arial" w:hAnsi="Arial" w:cs="Arial"/>
          <w:color w:val="000000" w:themeColor="text1"/>
        </w:rPr>
        <w:t xml:space="preserve"> auf der Reisemesse ITB in Berlin. „Ich sehe es als unsere Pflicht an, die CO2-Emissionen und Umweltbelastungen schnellstmöglich weiter zu reduzieren“, sagte Krieger unter anderem. Foto: Tourismus-Service Norden-Norddeich  </w:t>
      </w:r>
    </w:p>
    <w:p w14:paraId="14E9F93B" w14:textId="59EBE241" w:rsidR="00BA76E2" w:rsidRPr="001D3E8F" w:rsidRDefault="00166E74" w:rsidP="004E5CC1">
      <w:pPr>
        <w:ind w:right="-283"/>
        <w:rPr>
          <w:rFonts w:ascii="Arial" w:hAnsi="Arial" w:cs="Arial"/>
          <w:color w:val="000000" w:themeColor="text1"/>
          <w:sz w:val="20"/>
          <w:szCs w:val="20"/>
        </w:rPr>
      </w:pPr>
      <w:r>
        <w:rPr>
          <w:rFonts w:ascii="Arial" w:hAnsi="Arial" w:cs="Arial"/>
          <w:color w:val="000000" w:themeColor="text1"/>
        </w:rPr>
        <w:br/>
      </w:r>
      <w:r w:rsidR="005B1E90">
        <w:rPr>
          <w:rFonts w:ascii="Arial" w:hAnsi="Arial" w:cs="Arial"/>
          <w:b/>
          <w:bCs/>
          <w:sz w:val="20"/>
          <w:szCs w:val="20"/>
        </w:rPr>
        <w:br/>
      </w:r>
      <w:r w:rsidR="00BA76E2" w:rsidRPr="001D3E8F">
        <w:rPr>
          <w:rFonts w:ascii="Arial" w:hAnsi="Arial" w:cs="Arial"/>
          <w:b/>
          <w:bCs/>
          <w:sz w:val="20"/>
          <w:szCs w:val="20"/>
        </w:rPr>
        <w:t>Kontakt:</w:t>
      </w:r>
    </w:p>
    <w:p w14:paraId="6F0AF950" w14:textId="77777777" w:rsidR="00BA76E2" w:rsidRPr="001D3E8F" w:rsidRDefault="00BA76E2" w:rsidP="00BA76E2">
      <w:pPr>
        <w:rPr>
          <w:rFonts w:ascii="Arial" w:hAnsi="Arial" w:cs="Arial"/>
          <w:sz w:val="20"/>
          <w:szCs w:val="20"/>
        </w:rPr>
      </w:pPr>
      <w:r w:rsidRPr="001D3E8F">
        <w:rPr>
          <w:rFonts w:ascii="Arial" w:hAnsi="Arial" w:cs="Arial"/>
          <w:sz w:val="20"/>
          <w:szCs w:val="20"/>
        </w:rPr>
        <w:t xml:space="preserve">Wirtschaftsbetriebe der Stadt Norden GmbH </w:t>
      </w:r>
    </w:p>
    <w:p w14:paraId="130B6AB3" w14:textId="77777777" w:rsidR="00BA76E2" w:rsidRPr="001D3E8F" w:rsidRDefault="00BA76E2" w:rsidP="00BA76E2">
      <w:pPr>
        <w:rPr>
          <w:rFonts w:ascii="Arial" w:hAnsi="Arial" w:cs="Arial"/>
          <w:sz w:val="20"/>
          <w:szCs w:val="20"/>
        </w:rPr>
      </w:pPr>
      <w:r w:rsidRPr="001D3E8F">
        <w:rPr>
          <w:rFonts w:ascii="Arial" w:hAnsi="Arial" w:cs="Arial"/>
          <w:sz w:val="20"/>
          <w:szCs w:val="20"/>
        </w:rPr>
        <w:t xml:space="preserve">Tourismus-Service Norden-Norddeich </w:t>
      </w:r>
    </w:p>
    <w:p w14:paraId="38091996" w14:textId="77777777" w:rsidR="00BA76E2" w:rsidRPr="001D3E8F" w:rsidRDefault="00BA76E2" w:rsidP="00BA76E2">
      <w:pPr>
        <w:rPr>
          <w:rFonts w:ascii="Arial" w:hAnsi="Arial" w:cs="Arial"/>
          <w:sz w:val="20"/>
          <w:szCs w:val="20"/>
        </w:rPr>
      </w:pPr>
      <w:proofErr w:type="spellStart"/>
      <w:r w:rsidRPr="001D3E8F">
        <w:rPr>
          <w:rFonts w:ascii="Arial" w:hAnsi="Arial" w:cs="Arial"/>
          <w:sz w:val="20"/>
          <w:szCs w:val="20"/>
        </w:rPr>
        <w:t>Dörper</w:t>
      </w:r>
      <w:proofErr w:type="spellEnd"/>
      <w:r w:rsidRPr="001D3E8F">
        <w:rPr>
          <w:rFonts w:ascii="Arial" w:hAnsi="Arial" w:cs="Arial"/>
          <w:sz w:val="20"/>
          <w:szCs w:val="20"/>
        </w:rPr>
        <w:t xml:space="preserve"> Weg 22, 26506 Norden-Norddeich</w:t>
      </w:r>
    </w:p>
    <w:p w14:paraId="5027710C" w14:textId="77777777" w:rsidR="00BA76E2" w:rsidRPr="001D3E8F" w:rsidRDefault="00BA76E2" w:rsidP="00BA76E2">
      <w:pPr>
        <w:rPr>
          <w:rFonts w:ascii="Arial" w:hAnsi="Arial" w:cs="Arial"/>
          <w:sz w:val="20"/>
          <w:szCs w:val="20"/>
        </w:rPr>
      </w:pPr>
    </w:p>
    <w:p w14:paraId="1428C63C" w14:textId="77777777" w:rsidR="00BA76E2" w:rsidRPr="001D3E8F" w:rsidRDefault="00BA76E2" w:rsidP="00BA76E2">
      <w:pPr>
        <w:rPr>
          <w:rFonts w:ascii="Arial" w:hAnsi="Arial" w:cs="Arial"/>
          <w:sz w:val="20"/>
          <w:szCs w:val="20"/>
        </w:rPr>
      </w:pPr>
      <w:r w:rsidRPr="001D3E8F">
        <w:rPr>
          <w:rFonts w:ascii="Arial" w:hAnsi="Arial" w:cs="Arial"/>
          <w:sz w:val="20"/>
          <w:szCs w:val="20"/>
        </w:rPr>
        <w:t>E-Mail: sekretariat@norddeich.de</w:t>
      </w:r>
    </w:p>
    <w:p w14:paraId="7B499C59" w14:textId="77777777" w:rsidR="00BA76E2" w:rsidRPr="001D3E8F" w:rsidRDefault="00BA76E2" w:rsidP="00BA76E2">
      <w:pPr>
        <w:rPr>
          <w:rFonts w:ascii="Arial" w:hAnsi="Arial" w:cs="Arial"/>
          <w:sz w:val="20"/>
          <w:szCs w:val="20"/>
        </w:rPr>
      </w:pPr>
      <w:r w:rsidRPr="001D3E8F">
        <w:rPr>
          <w:rFonts w:ascii="Arial" w:hAnsi="Arial" w:cs="Arial"/>
          <w:sz w:val="20"/>
          <w:szCs w:val="20"/>
        </w:rPr>
        <w:t xml:space="preserve">Internet: www.norddeich.de </w:t>
      </w:r>
    </w:p>
    <w:p w14:paraId="51FFF725" w14:textId="77777777" w:rsidR="00BA76E2" w:rsidRPr="001D3E8F" w:rsidRDefault="00BA76E2" w:rsidP="00BA76E2">
      <w:pPr>
        <w:rPr>
          <w:rFonts w:ascii="Arial" w:hAnsi="Arial" w:cs="Arial"/>
          <w:sz w:val="20"/>
          <w:szCs w:val="20"/>
        </w:rPr>
      </w:pPr>
      <w:r w:rsidRPr="001D3E8F">
        <w:rPr>
          <w:rFonts w:ascii="Arial" w:hAnsi="Arial" w:cs="Arial"/>
          <w:sz w:val="20"/>
          <w:szCs w:val="20"/>
        </w:rPr>
        <w:t xml:space="preserve">www.facebook.com/norddeich </w:t>
      </w:r>
    </w:p>
    <w:p w14:paraId="63B9272C" w14:textId="77777777" w:rsidR="00BA76E2" w:rsidRPr="001D3E8F" w:rsidRDefault="00BA76E2" w:rsidP="00BA76E2">
      <w:pPr>
        <w:rPr>
          <w:rFonts w:ascii="Arial" w:hAnsi="Arial" w:cs="Arial"/>
          <w:sz w:val="20"/>
          <w:szCs w:val="20"/>
        </w:rPr>
      </w:pPr>
    </w:p>
    <w:p w14:paraId="5120AFEE" w14:textId="77777777" w:rsidR="00BA76E2" w:rsidRPr="001D3E8F" w:rsidRDefault="00BA76E2" w:rsidP="00BA76E2">
      <w:pPr>
        <w:rPr>
          <w:rFonts w:ascii="Arial" w:hAnsi="Arial" w:cs="Arial"/>
          <w:b/>
          <w:bCs/>
          <w:sz w:val="20"/>
          <w:szCs w:val="20"/>
        </w:rPr>
      </w:pPr>
      <w:r w:rsidRPr="001D3E8F">
        <w:rPr>
          <w:rFonts w:ascii="Arial" w:hAnsi="Arial" w:cs="Arial"/>
          <w:b/>
          <w:bCs/>
          <w:sz w:val="20"/>
          <w:szCs w:val="20"/>
        </w:rPr>
        <w:t xml:space="preserve">Ansprechpartner: </w:t>
      </w:r>
    </w:p>
    <w:p w14:paraId="6E0A1B58" w14:textId="77777777" w:rsidR="00BA76E2" w:rsidRPr="001D3E8F" w:rsidRDefault="00BA76E2" w:rsidP="00BA76E2">
      <w:pPr>
        <w:rPr>
          <w:rFonts w:ascii="Arial" w:hAnsi="Arial" w:cs="Arial"/>
          <w:sz w:val="20"/>
          <w:szCs w:val="20"/>
        </w:rPr>
      </w:pPr>
      <w:r w:rsidRPr="001D3E8F">
        <w:rPr>
          <w:rFonts w:ascii="Arial" w:hAnsi="Arial" w:cs="Arial"/>
          <w:sz w:val="20"/>
          <w:szCs w:val="20"/>
        </w:rPr>
        <w:t>Inga Graber (Presse &amp; Öffentlichkeitsarbeit)</w:t>
      </w:r>
    </w:p>
    <w:p w14:paraId="14C7EFAA" w14:textId="77777777" w:rsidR="00BA76E2" w:rsidRPr="001D3E8F" w:rsidRDefault="00BA76E2" w:rsidP="00BA76E2">
      <w:pPr>
        <w:rPr>
          <w:rFonts w:ascii="Arial" w:hAnsi="Arial" w:cs="Arial"/>
          <w:sz w:val="20"/>
          <w:szCs w:val="20"/>
        </w:rPr>
      </w:pPr>
      <w:r w:rsidRPr="001D3E8F">
        <w:rPr>
          <w:rFonts w:ascii="Arial" w:hAnsi="Arial" w:cs="Arial"/>
          <w:sz w:val="20"/>
          <w:szCs w:val="20"/>
        </w:rPr>
        <w:t>Telefon: +49 4931 986 232, E-Mail: i.graber@norddeich.de</w:t>
      </w:r>
    </w:p>
    <w:p w14:paraId="5542076D" w14:textId="77777777" w:rsidR="00BA76E2" w:rsidRPr="001D3E8F" w:rsidRDefault="00BA76E2" w:rsidP="00BA76E2">
      <w:pPr>
        <w:rPr>
          <w:rFonts w:ascii="Arial" w:hAnsi="Arial" w:cs="Arial"/>
          <w:sz w:val="20"/>
          <w:szCs w:val="20"/>
        </w:rPr>
      </w:pPr>
      <w:r w:rsidRPr="001D3E8F">
        <w:rPr>
          <w:rFonts w:ascii="Arial" w:hAnsi="Arial" w:cs="Arial"/>
          <w:sz w:val="20"/>
          <w:szCs w:val="20"/>
        </w:rPr>
        <w:t xml:space="preserve">  </w:t>
      </w:r>
    </w:p>
    <w:p w14:paraId="6123C30D" w14:textId="5937B396" w:rsidR="00BA76E2" w:rsidRPr="001D3E8F" w:rsidRDefault="00BA76E2" w:rsidP="00BA76E2">
      <w:pPr>
        <w:rPr>
          <w:rFonts w:ascii="Arial" w:hAnsi="Arial" w:cs="Arial"/>
          <w:sz w:val="20"/>
          <w:szCs w:val="20"/>
        </w:rPr>
      </w:pPr>
      <w:r w:rsidRPr="001D3E8F">
        <w:rPr>
          <w:rFonts w:ascii="Arial" w:hAnsi="Arial" w:cs="Arial"/>
          <w:sz w:val="20"/>
          <w:szCs w:val="20"/>
        </w:rPr>
        <w:t>Stefan Krieger (Tourismusdirektor + Leiter Marketing und Event)</w:t>
      </w:r>
    </w:p>
    <w:p w14:paraId="1C533767" w14:textId="66C8A13B" w:rsidR="00BA76E2" w:rsidRPr="001D3E8F" w:rsidRDefault="00BA76E2" w:rsidP="00BA76E2">
      <w:pPr>
        <w:rPr>
          <w:rFonts w:ascii="Arial" w:hAnsi="Arial" w:cs="Arial"/>
          <w:sz w:val="20"/>
          <w:szCs w:val="20"/>
        </w:rPr>
      </w:pPr>
      <w:r w:rsidRPr="001D3E8F">
        <w:rPr>
          <w:rFonts w:ascii="Arial" w:hAnsi="Arial" w:cs="Arial"/>
          <w:sz w:val="20"/>
          <w:szCs w:val="20"/>
        </w:rPr>
        <w:t>Telefon: +49 4931 986 230, E-Mail: s.krieger@norddeich.de</w:t>
      </w:r>
    </w:p>
    <w:sectPr w:rsidR="00BA76E2" w:rsidRPr="001D3E8F" w:rsidSect="00B25AAE">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85FC" w14:textId="77777777" w:rsidR="00AA2491" w:rsidRDefault="00AA2491">
      <w:r>
        <w:separator/>
      </w:r>
    </w:p>
  </w:endnote>
  <w:endnote w:type="continuationSeparator" w:id="0">
    <w:p w14:paraId="368E5DD7" w14:textId="77777777" w:rsidR="00AA2491" w:rsidRDefault="00AA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3C83" w14:textId="77777777" w:rsidR="00EC4875" w:rsidRDefault="00EC48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CED0" w14:textId="56A8F7A2" w:rsidR="00B201E0" w:rsidRPr="00B201E0" w:rsidRDefault="00B201E0" w:rsidP="00B201E0">
    <w:pPr>
      <w:widowControl/>
      <w:suppressAutoHyphens w:val="0"/>
      <w:rPr>
        <w:rFonts w:ascii="Arial" w:hAnsi="Arial" w:cs="Arial"/>
        <w:b/>
        <w:bCs/>
        <w:color w:val="000000" w:themeColor="text1"/>
        <w:sz w:val="16"/>
        <w:szCs w:val="16"/>
      </w:rPr>
    </w:pPr>
    <w:r w:rsidRPr="00B201E0">
      <w:rPr>
        <w:rFonts w:ascii="Arial" w:hAnsi="Arial" w:cs="Arial"/>
        <w:b/>
        <w:bCs/>
        <w:color w:val="000000" w:themeColor="text1"/>
        <w:sz w:val="16"/>
        <w:szCs w:val="16"/>
      </w:rPr>
      <w:t>Tourismus-Service Norden-Norddeich</w:t>
    </w:r>
  </w:p>
  <w:p w14:paraId="20A8AF7F" w14:textId="77777777" w:rsidR="00B201E0" w:rsidRPr="00B201E0" w:rsidRDefault="00B201E0" w:rsidP="00B201E0">
    <w:pPr>
      <w:widowControl/>
      <w:suppressAutoHyphens w:val="0"/>
      <w:rPr>
        <w:rFonts w:ascii="Arial" w:hAnsi="Arial" w:cs="Arial"/>
        <w:sz w:val="16"/>
        <w:szCs w:val="16"/>
      </w:rPr>
    </w:pPr>
    <w:proofErr w:type="spellStart"/>
    <w:r w:rsidRPr="00B201E0">
      <w:rPr>
        <w:rFonts w:ascii="Arial" w:hAnsi="Arial" w:cs="Arial"/>
        <w:sz w:val="16"/>
        <w:szCs w:val="16"/>
      </w:rPr>
      <w:t>Dörper</w:t>
    </w:r>
    <w:proofErr w:type="spellEnd"/>
    <w:r w:rsidRPr="00B201E0">
      <w:rPr>
        <w:rFonts w:ascii="Arial" w:hAnsi="Arial" w:cs="Arial"/>
        <w:sz w:val="16"/>
        <w:szCs w:val="16"/>
      </w:rPr>
      <w:t xml:space="preserve"> Weg 22, 26506 Norden-Norddeich</w:t>
    </w:r>
  </w:p>
  <w:p w14:paraId="7894283B" w14:textId="6808526F" w:rsidR="00B201E0" w:rsidRPr="00B201E0" w:rsidRDefault="00B201E0" w:rsidP="00B201E0">
    <w:pPr>
      <w:widowControl/>
      <w:suppressAutoHyphens w:val="0"/>
      <w:rPr>
        <w:rFonts w:ascii="Arial" w:hAnsi="Arial" w:cs="Arial"/>
        <w:sz w:val="16"/>
        <w:szCs w:val="16"/>
      </w:rPr>
    </w:pPr>
    <w:r w:rsidRPr="00B201E0">
      <w:rPr>
        <w:rFonts w:ascii="Arial" w:hAnsi="Arial" w:cs="Arial"/>
        <w:sz w:val="16"/>
        <w:szCs w:val="16"/>
      </w:rPr>
      <w:t>Telefon: +49 4931 986 200</w:t>
    </w:r>
    <w:r>
      <w:rPr>
        <w:rFonts w:ascii="Arial" w:hAnsi="Arial" w:cs="Arial"/>
        <w:sz w:val="16"/>
        <w:szCs w:val="16"/>
      </w:rPr>
      <w:br/>
      <w:t xml:space="preserve">Internet: </w:t>
    </w:r>
    <w:r w:rsidRPr="00B201E0">
      <w:rPr>
        <w:rFonts w:ascii="Arial" w:hAnsi="Arial" w:cs="Arial"/>
        <w:sz w:val="16"/>
        <w:szCs w:val="16"/>
      </w:rPr>
      <w:t>www.norddeich.de</w:t>
    </w:r>
    <w:r w:rsidRPr="00B201E0">
      <w:rPr>
        <w:rFonts w:ascii="Arial" w:hAnsi="Arial" w:cs="Arial"/>
        <w:color w:val="000000" w:themeColor="text1"/>
        <w:sz w:val="16"/>
        <w:szCs w:val="16"/>
      </w:rPr>
      <w:br/>
    </w:r>
    <w:r w:rsidRPr="00B201E0">
      <w:rPr>
        <w:rFonts w:ascii="Arial" w:hAnsi="Arial" w:cs="Arial"/>
        <w:b/>
        <w:bCs/>
        <w:color w:val="000000"/>
        <w:sz w:val="16"/>
        <w:szCs w:val="16"/>
      </w:rPr>
      <w:br/>
    </w:r>
    <w:r w:rsidRPr="001F7ABA">
      <w:t xml:space="preserve"> </w:t>
    </w:r>
    <w:r>
      <w:rPr>
        <w:rFonts w:ascii="Arial" w:hAnsi="Arial" w:cs="Arial"/>
      </w:rPr>
      <w:t xml:space="preserve"> </w:t>
    </w:r>
  </w:p>
  <w:p w14:paraId="664CB08E" w14:textId="66D85598" w:rsidR="00D81251" w:rsidRPr="00686C75" w:rsidRDefault="00B201E0" w:rsidP="00686C75">
    <w:pPr>
      <w:pStyle w:val="KeinLeerraum"/>
      <w:tabs>
        <w:tab w:val="right" w:pos="8789"/>
        <w:tab w:val="right" w:pos="9072"/>
      </w:tabs>
      <w:ind w:right="426"/>
      <w:rPr>
        <w:sz w:val="16"/>
        <w:szCs w:val="16"/>
      </w:rPr>
    </w:pPr>
    <w:r>
      <w:rPr>
        <w:rFonts w:ascii="Arial" w:hAnsi="Arial" w:cs="Arial"/>
        <w:color w:val="000000"/>
        <w:sz w:val="16"/>
        <w:szCs w:val="16"/>
      </w:rPr>
      <w:br/>
    </w:r>
    <w:r w:rsidR="00686C75" w:rsidRPr="00686C75">
      <w:rPr>
        <w:rFonts w:ascii="Arial" w:hAnsi="Arial" w:cs="Arial"/>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9A5F" w14:textId="77777777" w:rsidR="00EC4875" w:rsidRDefault="00EC48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43D4" w14:textId="77777777" w:rsidR="00AA2491" w:rsidRDefault="00AA2491">
      <w:r>
        <w:separator/>
      </w:r>
    </w:p>
  </w:footnote>
  <w:footnote w:type="continuationSeparator" w:id="0">
    <w:p w14:paraId="226C9CD2" w14:textId="77777777" w:rsidR="00AA2491" w:rsidRDefault="00AA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AB5E" w14:textId="77777777" w:rsidR="00AF4C5A" w:rsidRDefault="00AF4C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707" w14:textId="0AF98443" w:rsidR="00E438C2" w:rsidRDefault="00E438C2">
    <w:pPr>
      <w:pStyle w:val="Kopfzeile"/>
    </w:pPr>
    <w:r>
      <w:rPr>
        <w:noProof/>
      </w:rPr>
      <w:drawing>
        <wp:inline distT="0" distB="0" distL="0" distR="0" wp14:anchorId="2153B4BD" wp14:editId="396196FD">
          <wp:extent cx="1720910" cy="4624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2059445" cy="5534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F364" w14:textId="77777777" w:rsidR="00AF4C5A" w:rsidRDefault="00AF4C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47672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C5"/>
    <w:rsid w:val="00001B6E"/>
    <w:rsid w:val="0000457D"/>
    <w:rsid w:val="00005CB4"/>
    <w:rsid w:val="00007502"/>
    <w:rsid w:val="00007859"/>
    <w:rsid w:val="00007B3B"/>
    <w:rsid w:val="00011FB8"/>
    <w:rsid w:val="000122D6"/>
    <w:rsid w:val="00013943"/>
    <w:rsid w:val="00013CD8"/>
    <w:rsid w:val="00016592"/>
    <w:rsid w:val="0001731C"/>
    <w:rsid w:val="00021ACC"/>
    <w:rsid w:val="000256CF"/>
    <w:rsid w:val="00026EDE"/>
    <w:rsid w:val="00030035"/>
    <w:rsid w:val="000302E4"/>
    <w:rsid w:val="00030398"/>
    <w:rsid w:val="000306DA"/>
    <w:rsid w:val="0003104E"/>
    <w:rsid w:val="000321C8"/>
    <w:rsid w:val="00034446"/>
    <w:rsid w:val="000364E5"/>
    <w:rsid w:val="00036F38"/>
    <w:rsid w:val="00037395"/>
    <w:rsid w:val="0004016E"/>
    <w:rsid w:val="00040F45"/>
    <w:rsid w:val="00043B4D"/>
    <w:rsid w:val="00043F92"/>
    <w:rsid w:val="000445B3"/>
    <w:rsid w:val="00044DC3"/>
    <w:rsid w:val="000467FE"/>
    <w:rsid w:val="000510AC"/>
    <w:rsid w:val="0005127C"/>
    <w:rsid w:val="000554ED"/>
    <w:rsid w:val="00060A36"/>
    <w:rsid w:val="00062B31"/>
    <w:rsid w:val="00065015"/>
    <w:rsid w:val="000651A0"/>
    <w:rsid w:val="0006558A"/>
    <w:rsid w:val="00067923"/>
    <w:rsid w:val="00074212"/>
    <w:rsid w:val="00074439"/>
    <w:rsid w:val="00083033"/>
    <w:rsid w:val="00083C03"/>
    <w:rsid w:val="00083C4D"/>
    <w:rsid w:val="00087126"/>
    <w:rsid w:val="00087EBC"/>
    <w:rsid w:val="000910A6"/>
    <w:rsid w:val="000917E1"/>
    <w:rsid w:val="00091A1E"/>
    <w:rsid w:val="0009307E"/>
    <w:rsid w:val="00093305"/>
    <w:rsid w:val="0009534A"/>
    <w:rsid w:val="00095CCA"/>
    <w:rsid w:val="000A092A"/>
    <w:rsid w:val="000A1C54"/>
    <w:rsid w:val="000A2511"/>
    <w:rsid w:val="000A6169"/>
    <w:rsid w:val="000A72E5"/>
    <w:rsid w:val="000B07BF"/>
    <w:rsid w:val="000B1243"/>
    <w:rsid w:val="000B1FF6"/>
    <w:rsid w:val="000B47C4"/>
    <w:rsid w:val="000B7990"/>
    <w:rsid w:val="000B7BC1"/>
    <w:rsid w:val="000C0136"/>
    <w:rsid w:val="000C08A3"/>
    <w:rsid w:val="000C2BFE"/>
    <w:rsid w:val="000C3428"/>
    <w:rsid w:val="000C39F3"/>
    <w:rsid w:val="000C4513"/>
    <w:rsid w:val="000C4DA2"/>
    <w:rsid w:val="000D46F2"/>
    <w:rsid w:val="000E1C87"/>
    <w:rsid w:val="000E24C2"/>
    <w:rsid w:val="000E393B"/>
    <w:rsid w:val="000E4274"/>
    <w:rsid w:val="000E5CF7"/>
    <w:rsid w:val="000E65EE"/>
    <w:rsid w:val="000E6F38"/>
    <w:rsid w:val="000F0270"/>
    <w:rsid w:val="000F2EBA"/>
    <w:rsid w:val="000F4182"/>
    <w:rsid w:val="000F4925"/>
    <w:rsid w:val="000F4A69"/>
    <w:rsid w:val="000F766F"/>
    <w:rsid w:val="00100173"/>
    <w:rsid w:val="001026CF"/>
    <w:rsid w:val="00102D08"/>
    <w:rsid w:val="0011292A"/>
    <w:rsid w:val="00112991"/>
    <w:rsid w:val="00113FA4"/>
    <w:rsid w:val="0011675C"/>
    <w:rsid w:val="001168EB"/>
    <w:rsid w:val="00117720"/>
    <w:rsid w:val="001221D0"/>
    <w:rsid w:val="00122963"/>
    <w:rsid w:val="001277C1"/>
    <w:rsid w:val="00130BCF"/>
    <w:rsid w:val="001328CC"/>
    <w:rsid w:val="00132AC0"/>
    <w:rsid w:val="001339CA"/>
    <w:rsid w:val="00133DCF"/>
    <w:rsid w:val="00135BB9"/>
    <w:rsid w:val="0013779F"/>
    <w:rsid w:val="00137C7D"/>
    <w:rsid w:val="00143D7A"/>
    <w:rsid w:val="0014653C"/>
    <w:rsid w:val="00147FC9"/>
    <w:rsid w:val="0015198F"/>
    <w:rsid w:val="001535E8"/>
    <w:rsid w:val="00154233"/>
    <w:rsid w:val="00154629"/>
    <w:rsid w:val="00155CC0"/>
    <w:rsid w:val="001573B5"/>
    <w:rsid w:val="00161071"/>
    <w:rsid w:val="00164313"/>
    <w:rsid w:val="001648B7"/>
    <w:rsid w:val="00164B9A"/>
    <w:rsid w:val="001668B2"/>
    <w:rsid w:val="00166E74"/>
    <w:rsid w:val="0017342B"/>
    <w:rsid w:val="001738F8"/>
    <w:rsid w:val="00176BFB"/>
    <w:rsid w:val="00180D3C"/>
    <w:rsid w:val="00181C2E"/>
    <w:rsid w:val="00184C5E"/>
    <w:rsid w:val="00185314"/>
    <w:rsid w:val="001853B1"/>
    <w:rsid w:val="0018558C"/>
    <w:rsid w:val="0018683B"/>
    <w:rsid w:val="001871CB"/>
    <w:rsid w:val="00190CAF"/>
    <w:rsid w:val="001914C9"/>
    <w:rsid w:val="00195416"/>
    <w:rsid w:val="00195799"/>
    <w:rsid w:val="00195BD8"/>
    <w:rsid w:val="001A0D32"/>
    <w:rsid w:val="001A1695"/>
    <w:rsid w:val="001A192E"/>
    <w:rsid w:val="001A28EC"/>
    <w:rsid w:val="001A64BA"/>
    <w:rsid w:val="001A729D"/>
    <w:rsid w:val="001B00D8"/>
    <w:rsid w:val="001B0963"/>
    <w:rsid w:val="001B6BBD"/>
    <w:rsid w:val="001C04BE"/>
    <w:rsid w:val="001C094C"/>
    <w:rsid w:val="001C32BE"/>
    <w:rsid w:val="001C366A"/>
    <w:rsid w:val="001C487A"/>
    <w:rsid w:val="001C6D67"/>
    <w:rsid w:val="001D0208"/>
    <w:rsid w:val="001D19E5"/>
    <w:rsid w:val="001D375B"/>
    <w:rsid w:val="001D39B8"/>
    <w:rsid w:val="001D3A85"/>
    <w:rsid w:val="001D3E8F"/>
    <w:rsid w:val="001D41AD"/>
    <w:rsid w:val="001D4E2C"/>
    <w:rsid w:val="001D6A8F"/>
    <w:rsid w:val="001E20D4"/>
    <w:rsid w:val="001E2537"/>
    <w:rsid w:val="001E74A1"/>
    <w:rsid w:val="001E7BC0"/>
    <w:rsid w:val="001E7DC5"/>
    <w:rsid w:val="001F19E3"/>
    <w:rsid w:val="001F67D8"/>
    <w:rsid w:val="001F6CCF"/>
    <w:rsid w:val="001F7ABA"/>
    <w:rsid w:val="002002EF"/>
    <w:rsid w:val="0020056D"/>
    <w:rsid w:val="00200AC0"/>
    <w:rsid w:val="0020289D"/>
    <w:rsid w:val="00202FD5"/>
    <w:rsid w:val="00205AC2"/>
    <w:rsid w:val="00206CCE"/>
    <w:rsid w:val="00207BDE"/>
    <w:rsid w:val="00207FE5"/>
    <w:rsid w:val="00210449"/>
    <w:rsid w:val="002118AA"/>
    <w:rsid w:val="00213075"/>
    <w:rsid w:val="0021611C"/>
    <w:rsid w:val="0022085D"/>
    <w:rsid w:val="002222E8"/>
    <w:rsid w:val="0022343D"/>
    <w:rsid w:val="00224BA9"/>
    <w:rsid w:val="00226259"/>
    <w:rsid w:val="0022667D"/>
    <w:rsid w:val="00231692"/>
    <w:rsid w:val="00232E32"/>
    <w:rsid w:val="00233385"/>
    <w:rsid w:val="00233EC8"/>
    <w:rsid w:val="00235132"/>
    <w:rsid w:val="00235CF4"/>
    <w:rsid w:val="0023706D"/>
    <w:rsid w:val="00242FB1"/>
    <w:rsid w:val="002441C1"/>
    <w:rsid w:val="002459E2"/>
    <w:rsid w:val="00245F1D"/>
    <w:rsid w:val="00246A58"/>
    <w:rsid w:val="00247E44"/>
    <w:rsid w:val="0025258C"/>
    <w:rsid w:val="0025354D"/>
    <w:rsid w:val="00256396"/>
    <w:rsid w:val="00257BF7"/>
    <w:rsid w:val="00261857"/>
    <w:rsid w:val="0026203E"/>
    <w:rsid w:val="002702DE"/>
    <w:rsid w:val="00273AB8"/>
    <w:rsid w:val="0027433E"/>
    <w:rsid w:val="0027568A"/>
    <w:rsid w:val="00276927"/>
    <w:rsid w:val="002808C2"/>
    <w:rsid w:val="002815DF"/>
    <w:rsid w:val="00283122"/>
    <w:rsid w:val="002833D5"/>
    <w:rsid w:val="002843A3"/>
    <w:rsid w:val="0028622F"/>
    <w:rsid w:val="00286D8A"/>
    <w:rsid w:val="00287080"/>
    <w:rsid w:val="00287712"/>
    <w:rsid w:val="00287EB4"/>
    <w:rsid w:val="00287F12"/>
    <w:rsid w:val="00290093"/>
    <w:rsid w:val="00290619"/>
    <w:rsid w:val="002906DF"/>
    <w:rsid w:val="00292CCC"/>
    <w:rsid w:val="002953C8"/>
    <w:rsid w:val="002966CD"/>
    <w:rsid w:val="002A11E5"/>
    <w:rsid w:val="002A1F25"/>
    <w:rsid w:val="002A379A"/>
    <w:rsid w:val="002A63CC"/>
    <w:rsid w:val="002A782C"/>
    <w:rsid w:val="002B0C78"/>
    <w:rsid w:val="002B15D6"/>
    <w:rsid w:val="002B2327"/>
    <w:rsid w:val="002B3191"/>
    <w:rsid w:val="002B6D43"/>
    <w:rsid w:val="002C0A2D"/>
    <w:rsid w:val="002C2961"/>
    <w:rsid w:val="002C3727"/>
    <w:rsid w:val="002C3AE3"/>
    <w:rsid w:val="002C6334"/>
    <w:rsid w:val="002C69C5"/>
    <w:rsid w:val="002D0E3E"/>
    <w:rsid w:val="002D1439"/>
    <w:rsid w:val="002D150A"/>
    <w:rsid w:val="002D172C"/>
    <w:rsid w:val="002D48DB"/>
    <w:rsid w:val="002D59F5"/>
    <w:rsid w:val="002D5C65"/>
    <w:rsid w:val="002D5F86"/>
    <w:rsid w:val="002D6064"/>
    <w:rsid w:val="002E33B0"/>
    <w:rsid w:val="002E3777"/>
    <w:rsid w:val="002E675D"/>
    <w:rsid w:val="002E7009"/>
    <w:rsid w:val="002F04DE"/>
    <w:rsid w:val="002F3A3A"/>
    <w:rsid w:val="002F3CE9"/>
    <w:rsid w:val="002F4C14"/>
    <w:rsid w:val="002F5E4F"/>
    <w:rsid w:val="002F610D"/>
    <w:rsid w:val="002F77F0"/>
    <w:rsid w:val="00300598"/>
    <w:rsid w:val="00303145"/>
    <w:rsid w:val="003033F2"/>
    <w:rsid w:val="00303E75"/>
    <w:rsid w:val="00306D13"/>
    <w:rsid w:val="00312EC9"/>
    <w:rsid w:val="00316546"/>
    <w:rsid w:val="00316CEE"/>
    <w:rsid w:val="00317CAE"/>
    <w:rsid w:val="00323E19"/>
    <w:rsid w:val="003240DE"/>
    <w:rsid w:val="003242D4"/>
    <w:rsid w:val="00324EB5"/>
    <w:rsid w:val="00325E2A"/>
    <w:rsid w:val="00326678"/>
    <w:rsid w:val="00326DA3"/>
    <w:rsid w:val="00334F88"/>
    <w:rsid w:val="00335C1A"/>
    <w:rsid w:val="003460DC"/>
    <w:rsid w:val="00350AEF"/>
    <w:rsid w:val="00350CC4"/>
    <w:rsid w:val="00352407"/>
    <w:rsid w:val="00352A88"/>
    <w:rsid w:val="0035411B"/>
    <w:rsid w:val="003544C3"/>
    <w:rsid w:val="0036173D"/>
    <w:rsid w:val="00364888"/>
    <w:rsid w:val="003703FF"/>
    <w:rsid w:val="003717AA"/>
    <w:rsid w:val="00372789"/>
    <w:rsid w:val="003732F6"/>
    <w:rsid w:val="003764A9"/>
    <w:rsid w:val="003768F1"/>
    <w:rsid w:val="0037779E"/>
    <w:rsid w:val="00377F03"/>
    <w:rsid w:val="0038169A"/>
    <w:rsid w:val="0038414D"/>
    <w:rsid w:val="0038578B"/>
    <w:rsid w:val="003874EE"/>
    <w:rsid w:val="00387E74"/>
    <w:rsid w:val="003904A1"/>
    <w:rsid w:val="003910CC"/>
    <w:rsid w:val="0039448D"/>
    <w:rsid w:val="003965A0"/>
    <w:rsid w:val="00396ECC"/>
    <w:rsid w:val="00397424"/>
    <w:rsid w:val="003A16C9"/>
    <w:rsid w:val="003A4329"/>
    <w:rsid w:val="003A6106"/>
    <w:rsid w:val="003A735D"/>
    <w:rsid w:val="003B12A7"/>
    <w:rsid w:val="003B1C47"/>
    <w:rsid w:val="003B3044"/>
    <w:rsid w:val="003B5731"/>
    <w:rsid w:val="003B68CD"/>
    <w:rsid w:val="003B79D9"/>
    <w:rsid w:val="003C43C7"/>
    <w:rsid w:val="003C486D"/>
    <w:rsid w:val="003D4C0B"/>
    <w:rsid w:val="003D5401"/>
    <w:rsid w:val="003D739A"/>
    <w:rsid w:val="003E2739"/>
    <w:rsid w:val="003E4C52"/>
    <w:rsid w:val="003E5787"/>
    <w:rsid w:val="003E711E"/>
    <w:rsid w:val="003F1F89"/>
    <w:rsid w:val="003F63A6"/>
    <w:rsid w:val="003F7C75"/>
    <w:rsid w:val="00401498"/>
    <w:rsid w:val="004020A8"/>
    <w:rsid w:val="004044BF"/>
    <w:rsid w:val="004063F7"/>
    <w:rsid w:val="00406BEC"/>
    <w:rsid w:val="00414118"/>
    <w:rsid w:val="0041509B"/>
    <w:rsid w:val="00416014"/>
    <w:rsid w:val="00423DE8"/>
    <w:rsid w:val="00423E90"/>
    <w:rsid w:val="00424D17"/>
    <w:rsid w:val="004272D5"/>
    <w:rsid w:val="00433006"/>
    <w:rsid w:val="00435F06"/>
    <w:rsid w:val="00437BA5"/>
    <w:rsid w:val="00445B71"/>
    <w:rsid w:val="0045036C"/>
    <w:rsid w:val="00450A90"/>
    <w:rsid w:val="00450F05"/>
    <w:rsid w:val="00450FC4"/>
    <w:rsid w:val="00452F85"/>
    <w:rsid w:val="00453C6F"/>
    <w:rsid w:val="00454580"/>
    <w:rsid w:val="00455BBD"/>
    <w:rsid w:val="00456B13"/>
    <w:rsid w:val="00461921"/>
    <w:rsid w:val="00461FD8"/>
    <w:rsid w:val="00463252"/>
    <w:rsid w:val="0046335B"/>
    <w:rsid w:val="00463CF3"/>
    <w:rsid w:val="00465EC7"/>
    <w:rsid w:val="0047314F"/>
    <w:rsid w:val="004745D9"/>
    <w:rsid w:val="00475380"/>
    <w:rsid w:val="00476BCB"/>
    <w:rsid w:val="00477E0E"/>
    <w:rsid w:val="00487CA8"/>
    <w:rsid w:val="004902CD"/>
    <w:rsid w:val="004935F2"/>
    <w:rsid w:val="00493E13"/>
    <w:rsid w:val="004965CC"/>
    <w:rsid w:val="004A04AE"/>
    <w:rsid w:val="004A3B5D"/>
    <w:rsid w:val="004A3CDD"/>
    <w:rsid w:val="004B15D5"/>
    <w:rsid w:val="004B1703"/>
    <w:rsid w:val="004B1A02"/>
    <w:rsid w:val="004B1B49"/>
    <w:rsid w:val="004B2693"/>
    <w:rsid w:val="004B44E2"/>
    <w:rsid w:val="004B50A6"/>
    <w:rsid w:val="004B55DB"/>
    <w:rsid w:val="004B780E"/>
    <w:rsid w:val="004C103F"/>
    <w:rsid w:val="004C2830"/>
    <w:rsid w:val="004C2D1E"/>
    <w:rsid w:val="004C2E47"/>
    <w:rsid w:val="004C30FD"/>
    <w:rsid w:val="004C4F79"/>
    <w:rsid w:val="004C4F9A"/>
    <w:rsid w:val="004C5138"/>
    <w:rsid w:val="004C635B"/>
    <w:rsid w:val="004D1EB1"/>
    <w:rsid w:val="004D2105"/>
    <w:rsid w:val="004D47C9"/>
    <w:rsid w:val="004D6D8C"/>
    <w:rsid w:val="004D7B41"/>
    <w:rsid w:val="004E3A7F"/>
    <w:rsid w:val="004E4F06"/>
    <w:rsid w:val="004E55AB"/>
    <w:rsid w:val="004E5CC1"/>
    <w:rsid w:val="004F4376"/>
    <w:rsid w:val="004F4E62"/>
    <w:rsid w:val="00500DA2"/>
    <w:rsid w:val="00502027"/>
    <w:rsid w:val="005024AB"/>
    <w:rsid w:val="00505DC9"/>
    <w:rsid w:val="0050703E"/>
    <w:rsid w:val="005070A5"/>
    <w:rsid w:val="005136CF"/>
    <w:rsid w:val="00516745"/>
    <w:rsid w:val="00517012"/>
    <w:rsid w:val="00517DAD"/>
    <w:rsid w:val="00521E9F"/>
    <w:rsid w:val="005229AD"/>
    <w:rsid w:val="00523542"/>
    <w:rsid w:val="00526196"/>
    <w:rsid w:val="00526CBD"/>
    <w:rsid w:val="00526D42"/>
    <w:rsid w:val="00530B44"/>
    <w:rsid w:val="00533EA3"/>
    <w:rsid w:val="00534BB4"/>
    <w:rsid w:val="0053713B"/>
    <w:rsid w:val="005408D0"/>
    <w:rsid w:val="00540962"/>
    <w:rsid w:val="00543AD1"/>
    <w:rsid w:val="005458D7"/>
    <w:rsid w:val="0054776E"/>
    <w:rsid w:val="00550011"/>
    <w:rsid w:val="0055091C"/>
    <w:rsid w:val="00550989"/>
    <w:rsid w:val="005521EF"/>
    <w:rsid w:val="005534E8"/>
    <w:rsid w:val="00556D54"/>
    <w:rsid w:val="005571B3"/>
    <w:rsid w:val="005626FA"/>
    <w:rsid w:val="0056344F"/>
    <w:rsid w:val="00563B1F"/>
    <w:rsid w:val="00564BA6"/>
    <w:rsid w:val="00567423"/>
    <w:rsid w:val="00567B44"/>
    <w:rsid w:val="00570F35"/>
    <w:rsid w:val="00572589"/>
    <w:rsid w:val="005731B9"/>
    <w:rsid w:val="0057604B"/>
    <w:rsid w:val="00576D42"/>
    <w:rsid w:val="00580BDB"/>
    <w:rsid w:val="00581070"/>
    <w:rsid w:val="005843DD"/>
    <w:rsid w:val="00587A3D"/>
    <w:rsid w:val="00593742"/>
    <w:rsid w:val="005949C3"/>
    <w:rsid w:val="005A09AB"/>
    <w:rsid w:val="005A0A74"/>
    <w:rsid w:val="005A2A66"/>
    <w:rsid w:val="005A439B"/>
    <w:rsid w:val="005A4FFE"/>
    <w:rsid w:val="005A5235"/>
    <w:rsid w:val="005A6BA9"/>
    <w:rsid w:val="005A7599"/>
    <w:rsid w:val="005B12B0"/>
    <w:rsid w:val="005B1E90"/>
    <w:rsid w:val="005B326B"/>
    <w:rsid w:val="005B503D"/>
    <w:rsid w:val="005C35E3"/>
    <w:rsid w:val="005C3746"/>
    <w:rsid w:val="005C3CD8"/>
    <w:rsid w:val="005C3F89"/>
    <w:rsid w:val="005C40E8"/>
    <w:rsid w:val="005C5E86"/>
    <w:rsid w:val="005C7AE2"/>
    <w:rsid w:val="005D1D28"/>
    <w:rsid w:val="005D446E"/>
    <w:rsid w:val="005D4A24"/>
    <w:rsid w:val="005D4E86"/>
    <w:rsid w:val="005D5D69"/>
    <w:rsid w:val="005D623F"/>
    <w:rsid w:val="005E0934"/>
    <w:rsid w:val="005E111A"/>
    <w:rsid w:val="005E3EDC"/>
    <w:rsid w:val="005E55BD"/>
    <w:rsid w:val="005E61E6"/>
    <w:rsid w:val="005E7E91"/>
    <w:rsid w:val="005F0540"/>
    <w:rsid w:val="005F0A3C"/>
    <w:rsid w:val="005F1362"/>
    <w:rsid w:val="005F25DE"/>
    <w:rsid w:val="005F2C5D"/>
    <w:rsid w:val="005F5631"/>
    <w:rsid w:val="005F58F0"/>
    <w:rsid w:val="005F5D81"/>
    <w:rsid w:val="005F73E5"/>
    <w:rsid w:val="00601D82"/>
    <w:rsid w:val="00603CC8"/>
    <w:rsid w:val="006115B5"/>
    <w:rsid w:val="006118F6"/>
    <w:rsid w:val="00612F09"/>
    <w:rsid w:val="006130AC"/>
    <w:rsid w:val="00617ACC"/>
    <w:rsid w:val="006207FD"/>
    <w:rsid w:val="00620979"/>
    <w:rsid w:val="0062116D"/>
    <w:rsid w:val="00622054"/>
    <w:rsid w:val="006234A3"/>
    <w:rsid w:val="006279D4"/>
    <w:rsid w:val="00627ABA"/>
    <w:rsid w:val="006370FC"/>
    <w:rsid w:val="00642254"/>
    <w:rsid w:val="006433E7"/>
    <w:rsid w:val="0064499B"/>
    <w:rsid w:val="00645E93"/>
    <w:rsid w:val="00646664"/>
    <w:rsid w:val="00652A50"/>
    <w:rsid w:val="00652E7E"/>
    <w:rsid w:val="00653571"/>
    <w:rsid w:val="00654439"/>
    <w:rsid w:val="00657DFF"/>
    <w:rsid w:val="00660558"/>
    <w:rsid w:val="00661121"/>
    <w:rsid w:val="00663B66"/>
    <w:rsid w:val="006666EA"/>
    <w:rsid w:val="00670C9C"/>
    <w:rsid w:val="00672025"/>
    <w:rsid w:val="00673BCE"/>
    <w:rsid w:val="006768A0"/>
    <w:rsid w:val="0068033A"/>
    <w:rsid w:val="006815A2"/>
    <w:rsid w:val="00683568"/>
    <w:rsid w:val="00686262"/>
    <w:rsid w:val="00686C75"/>
    <w:rsid w:val="00691CC9"/>
    <w:rsid w:val="00692BE1"/>
    <w:rsid w:val="00694419"/>
    <w:rsid w:val="006949F2"/>
    <w:rsid w:val="006955CE"/>
    <w:rsid w:val="006969F9"/>
    <w:rsid w:val="006972E1"/>
    <w:rsid w:val="006A0690"/>
    <w:rsid w:val="006A2805"/>
    <w:rsid w:val="006A2D57"/>
    <w:rsid w:val="006A36FD"/>
    <w:rsid w:val="006B280D"/>
    <w:rsid w:val="006B6A7B"/>
    <w:rsid w:val="006B74E8"/>
    <w:rsid w:val="006C64D6"/>
    <w:rsid w:val="006C728D"/>
    <w:rsid w:val="006D5070"/>
    <w:rsid w:val="006E14EA"/>
    <w:rsid w:val="006E214A"/>
    <w:rsid w:val="006E2C58"/>
    <w:rsid w:val="006E3AC9"/>
    <w:rsid w:val="006E5B7A"/>
    <w:rsid w:val="006E6633"/>
    <w:rsid w:val="006E69E6"/>
    <w:rsid w:val="006F0666"/>
    <w:rsid w:val="006F0FA5"/>
    <w:rsid w:val="006F1410"/>
    <w:rsid w:val="006F2160"/>
    <w:rsid w:val="006F5F60"/>
    <w:rsid w:val="006F7CE2"/>
    <w:rsid w:val="00702907"/>
    <w:rsid w:val="00703BB0"/>
    <w:rsid w:val="00705B30"/>
    <w:rsid w:val="007104E3"/>
    <w:rsid w:val="00710EC4"/>
    <w:rsid w:val="0071157B"/>
    <w:rsid w:val="007127CC"/>
    <w:rsid w:val="00721FDC"/>
    <w:rsid w:val="00722B72"/>
    <w:rsid w:val="00722E9E"/>
    <w:rsid w:val="00724201"/>
    <w:rsid w:val="00724A7E"/>
    <w:rsid w:val="007256E3"/>
    <w:rsid w:val="007269D0"/>
    <w:rsid w:val="007324F6"/>
    <w:rsid w:val="00732B26"/>
    <w:rsid w:val="00733382"/>
    <w:rsid w:val="007348DA"/>
    <w:rsid w:val="007350F7"/>
    <w:rsid w:val="00740AC0"/>
    <w:rsid w:val="007441C3"/>
    <w:rsid w:val="0074445F"/>
    <w:rsid w:val="00745689"/>
    <w:rsid w:val="00747363"/>
    <w:rsid w:val="00747D7C"/>
    <w:rsid w:val="007501F8"/>
    <w:rsid w:val="007504A0"/>
    <w:rsid w:val="00751DA8"/>
    <w:rsid w:val="00756073"/>
    <w:rsid w:val="00756AA5"/>
    <w:rsid w:val="0076057E"/>
    <w:rsid w:val="00760C86"/>
    <w:rsid w:val="00761BC1"/>
    <w:rsid w:val="00761E68"/>
    <w:rsid w:val="00762FD4"/>
    <w:rsid w:val="00764309"/>
    <w:rsid w:val="00765B70"/>
    <w:rsid w:val="007711BE"/>
    <w:rsid w:val="0077322F"/>
    <w:rsid w:val="00773BCC"/>
    <w:rsid w:val="00774D24"/>
    <w:rsid w:val="00774D91"/>
    <w:rsid w:val="00775DE3"/>
    <w:rsid w:val="00776025"/>
    <w:rsid w:val="00782043"/>
    <w:rsid w:val="0078535F"/>
    <w:rsid w:val="007879BF"/>
    <w:rsid w:val="007911A0"/>
    <w:rsid w:val="007920BE"/>
    <w:rsid w:val="00792BDF"/>
    <w:rsid w:val="00793DF9"/>
    <w:rsid w:val="00794559"/>
    <w:rsid w:val="007949F8"/>
    <w:rsid w:val="0079520D"/>
    <w:rsid w:val="007958AE"/>
    <w:rsid w:val="00796277"/>
    <w:rsid w:val="00796B00"/>
    <w:rsid w:val="007A2F17"/>
    <w:rsid w:val="007A36F6"/>
    <w:rsid w:val="007A439C"/>
    <w:rsid w:val="007A50F6"/>
    <w:rsid w:val="007A58B2"/>
    <w:rsid w:val="007A68C6"/>
    <w:rsid w:val="007A6E6C"/>
    <w:rsid w:val="007B01C7"/>
    <w:rsid w:val="007B3E5E"/>
    <w:rsid w:val="007B3FF7"/>
    <w:rsid w:val="007B511D"/>
    <w:rsid w:val="007B7C2C"/>
    <w:rsid w:val="007C041F"/>
    <w:rsid w:val="007C2368"/>
    <w:rsid w:val="007C64F6"/>
    <w:rsid w:val="007C6A57"/>
    <w:rsid w:val="007C7A6B"/>
    <w:rsid w:val="007D0078"/>
    <w:rsid w:val="007D08C0"/>
    <w:rsid w:val="007D60CA"/>
    <w:rsid w:val="007D60DE"/>
    <w:rsid w:val="007D6BA9"/>
    <w:rsid w:val="007D71BE"/>
    <w:rsid w:val="007E0754"/>
    <w:rsid w:val="007E1F96"/>
    <w:rsid w:val="007E4C46"/>
    <w:rsid w:val="007F6AEB"/>
    <w:rsid w:val="007F779E"/>
    <w:rsid w:val="008024CF"/>
    <w:rsid w:val="00803566"/>
    <w:rsid w:val="0080456A"/>
    <w:rsid w:val="00805B4A"/>
    <w:rsid w:val="0081275C"/>
    <w:rsid w:val="00813459"/>
    <w:rsid w:val="008157E6"/>
    <w:rsid w:val="008177A6"/>
    <w:rsid w:val="008201DD"/>
    <w:rsid w:val="008206A6"/>
    <w:rsid w:val="00822002"/>
    <w:rsid w:val="00825D39"/>
    <w:rsid w:val="00831647"/>
    <w:rsid w:val="00837450"/>
    <w:rsid w:val="00837567"/>
    <w:rsid w:val="0084101E"/>
    <w:rsid w:val="008428CB"/>
    <w:rsid w:val="00846D1C"/>
    <w:rsid w:val="008501CC"/>
    <w:rsid w:val="00850A7B"/>
    <w:rsid w:val="00851991"/>
    <w:rsid w:val="00852481"/>
    <w:rsid w:val="008534EF"/>
    <w:rsid w:val="0085480A"/>
    <w:rsid w:val="008607A4"/>
    <w:rsid w:val="00861754"/>
    <w:rsid w:val="00862822"/>
    <w:rsid w:val="00863833"/>
    <w:rsid w:val="00863ACB"/>
    <w:rsid w:val="008669A4"/>
    <w:rsid w:val="00874BC9"/>
    <w:rsid w:val="008755CE"/>
    <w:rsid w:val="00881168"/>
    <w:rsid w:val="008877A2"/>
    <w:rsid w:val="00887A17"/>
    <w:rsid w:val="008900DB"/>
    <w:rsid w:val="008929C4"/>
    <w:rsid w:val="00892B23"/>
    <w:rsid w:val="008A6ADE"/>
    <w:rsid w:val="008B0D35"/>
    <w:rsid w:val="008B3936"/>
    <w:rsid w:val="008B3A7D"/>
    <w:rsid w:val="008B54EE"/>
    <w:rsid w:val="008C23AC"/>
    <w:rsid w:val="008C2D98"/>
    <w:rsid w:val="008C3116"/>
    <w:rsid w:val="008C48DD"/>
    <w:rsid w:val="008C64A2"/>
    <w:rsid w:val="008D2B6C"/>
    <w:rsid w:val="008D4893"/>
    <w:rsid w:val="008D7972"/>
    <w:rsid w:val="008D7A19"/>
    <w:rsid w:val="008D7FE4"/>
    <w:rsid w:val="008E05AB"/>
    <w:rsid w:val="008E29E9"/>
    <w:rsid w:val="008E2B81"/>
    <w:rsid w:val="008E636D"/>
    <w:rsid w:val="008E68E4"/>
    <w:rsid w:val="008E6CD5"/>
    <w:rsid w:val="008F151E"/>
    <w:rsid w:val="008F20E6"/>
    <w:rsid w:val="008F69C4"/>
    <w:rsid w:val="008F6DF2"/>
    <w:rsid w:val="008F71A1"/>
    <w:rsid w:val="008F7913"/>
    <w:rsid w:val="008F7A8B"/>
    <w:rsid w:val="00900E7C"/>
    <w:rsid w:val="00901F54"/>
    <w:rsid w:val="009031DD"/>
    <w:rsid w:val="009034A5"/>
    <w:rsid w:val="009102BC"/>
    <w:rsid w:val="00914B55"/>
    <w:rsid w:val="00915879"/>
    <w:rsid w:val="00917051"/>
    <w:rsid w:val="00923C79"/>
    <w:rsid w:val="00924F98"/>
    <w:rsid w:val="00925129"/>
    <w:rsid w:val="00925ADA"/>
    <w:rsid w:val="0093081F"/>
    <w:rsid w:val="0093199E"/>
    <w:rsid w:val="00933765"/>
    <w:rsid w:val="00933901"/>
    <w:rsid w:val="00935440"/>
    <w:rsid w:val="009406E2"/>
    <w:rsid w:val="00941060"/>
    <w:rsid w:val="0094199C"/>
    <w:rsid w:val="00941AF5"/>
    <w:rsid w:val="00942704"/>
    <w:rsid w:val="00944DE6"/>
    <w:rsid w:val="00946516"/>
    <w:rsid w:val="00946F90"/>
    <w:rsid w:val="0094706B"/>
    <w:rsid w:val="009472B1"/>
    <w:rsid w:val="00947325"/>
    <w:rsid w:val="009477A0"/>
    <w:rsid w:val="00947807"/>
    <w:rsid w:val="00950204"/>
    <w:rsid w:val="00950CA7"/>
    <w:rsid w:val="00952234"/>
    <w:rsid w:val="00952E37"/>
    <w:rsid w:val="00953150"/>
    <w:rsid w:val="009535E2"/>
    <w:rsid w:val="00957EB1"/>
    <w:rsid w:val="00960133"/>
    <w:rsid w:val="00961792"/>
    <w:rsid w:val="00967C6E"/>
    <w:rsid w:val="00970257"/>
    <w:rsid w:val="009703EC"/>
    <w:rsid w:val="00975E36"/>
    <w:rsid w:val="00977FAA"/>
    <w:rsid w:val="0098125A"/>
    <w:rsid w:val="00981818"/>
    <w:rsid w:val="0098368A"/>
    <w:rsid w:val="00985CE9"/>
    <w:rsid w:val="0098600A"/>
    <w:rsid w:val="009864CF"/>
    <w:rsid w:val="009905F0"/>
    <w:rsid w:val="009928CD"/>
    <w:rsid w:val="00992D3E"/>
    <w:rsid w:val="00994260"/>
    <w:rsid w:val="009965E5"/>
    <w:rsid w:val="009A1DFF"/>
    <w:rsid w:val="009A4447"/>
    <w:rsid w:val="009A53F9"/>
    <w:rsid w:val="009A58D8"/>
    <w:rsid w:val="009A5E50"/>
    <w:rsid w:val="009A5F8B"/>
    <w:rsid w:val="009A6B4E"/>
    <w:rsid w:val="009B1C04"/>
    <w:rsid w:val="009B2679"/>
    <w:rsid w:val="009B50F2"/>
    <w:rsid w:val="009B6D58"/>
    <w:rsid w:val="009C0C84"/>
    <w:rsid w:val="009C497D"/>
    <w:rsid w:val="009C745B"/>
    <w:rsid w:val="009D0F7D"/>
    <w:rsid w:val="009D171E"/>
    <w:rsid w:val="009D5A79"/>
    <w:rsid w:val="009D6997"/>
    <w:rsid w:val="009E4BC3"/>
    <w:rsid w:val="009E674A"/>
    <w:rsid w:val="009F4BD5"/>
    <w:rsid w:val="009F5802"/>
    <w:rsid w:val="009F5FF4"/>
    <w:rsid w:val="009F6379"/>
    <w:rsid w:val="009F649C"/>
    <w:rsid w:val="009F7846"/>
    <w:rsid w:val="009F7D32"/>
    <w:rsid w:val="009F7FAE"/>
    <w:rsid w:val="00A00E18"/>
    <w:rsid w:val="00A019BD"/>
    <w:rsid w:val="00A01BEA"/>
    <w:rsid w:val="00A04184"/>
    <w:rsid w:val="00A0462F"/>
    <w:rsid w:val="00A143A7"/>
    <w:rsid w:val="00A158CD"/>
    <w:rsid w:val="00A2082A"/>
    <w:rsid w:val="00A21646"/>
    <w:rsid w:val="00A2399F"/>
    <w:rsid w:val="00A2580F"/>
    <w:rsid w:val="00A25D94"/>
    <w:rsid w:val="00A3183C"/>
    <w:rsid w:val="00A31C6F"/>
    <w:rsid w:val="00A3785F"/>
    <w:rsid w:val="00A40D46"/>
    <w:rsid w:val="00A41849"/>
    <w:rsid w:val="00A42418"/>
    <w:rsid w:val="00A42D52"/>
    <w:rsid w:val="00A45B16"/>
    <w:rsid w:val="00A47621"/>
    <w:rsid w:val="00A5053B"/>
    <w:rsid w:val="00A514A6"/>
    <w:rsid w:val="00A5167B"/>
    <w:rsid w:val="00A5438F"/>
    <w:rsid w:val="00A5454B"/>
    <w:rsid w:val="00A546AB"/>
    <w:rsid w:val="00A5751F"/>
    <w:rsid w:val="00A619CA"/>
    <w:rsid w:val="00A71B74"/>
    <w:rsid w:val="00A73056"/>
    <w:rsid w:val="00A731A8"/>
    <w:rsid w:val="00A75478"/>
    <w:rsid w:val="00A769B2"/>
    <w:rsid w:val="00A77239"/>
    <w:rsid w:val="00A77700"/>
    <w:rsid w:val="00A83805"/>
    <w:rsid w:val="00A84DEF"/>
    <w:rsid w:val="00A925E0"/>
    <w:rsid w:val="00A92B2F"/>
    <w:rsid w:val="00A966CC"/>
    <w:rsid w:val="00A97412"/>
    <w:rsid w:val="00AA1F9E"/>
    <w:rsid w:val="00AA2491"/>
    <w:rsid w:val="00AA2BE9"/>
    <w:rsid w:val="00AA303F"/>
    <w:rsid w:val="00AA5F8D"/>
    <w:rsid w:val="00AA6510"/>
    <w:rsid w:val="00AA7CF4"/>
    <w:rsid w:val="00AB1BE1"/>
    <w:rsid w:val="00AB2A61"/>
    <w:rsid w:val="00AB379A"/>
    <w:rsid w:val="00AB5B13"/>
    <w:rsid w:val="00AB662D"/>
    <w:rsid w:val="00AC044D"/>
    <w:rsid w:val="00AC0601"/>
    <w:rsid w:val="00AC1BC4"/>
    <w:rsid w:val="00AC3133"/>
    <w:rsid w:val="00AC4F29"/>
    <w:rsid w:val="00AC6B1D"/>
    <w:rsid w:val="00AD14CE"/>
    <w:rsid w:val="00AD1665"/>
    <w:rsid w:val="00AD2742"/>
    <w:rsid w:val="00AD6EC4"/>
    <w:rsid w:val="00AE0F6F"/>
    <w:rsid w:val="00AE1C28"/>
    <w:rsid w:val="00AE2656"/>
    <w:rsid w:val="00AE38F1"/>
    <w:rsid w:val="00AE43BE"/>
    <w:rsid w:val="00AE47E3"/>
    <w:rsid w:val="00AE7117"/>
    <w:rsid w:val="00AF0043"/>
    <w:rsid w:val="00AF0421"/>
    <w:rsid w:val="00AF167A"/>
    <w:rsid w:val="00AF4915"/>
    <w:rsid w:val="00AF4C5A"/>
    <w:rsid w:val="00AF6730"/>
    <w:rsid w:val="00B01988"/>
    <w:rsid w:val="00B01DFF"/>
    <w:rsid w:val="00B063CC"/>
    <w:rsid w:val="00B0762D"/>
    <w:rsid w:val="00B15497"/>
    <w:rsid w:val="00B1552C"/>
    <w:rsid w:val="00B156FC"/>
    <w:rsid w:val="00B201E0"/>
    <w:rsid w:val="00B20E34"/>
    <w:rsid w:val="00B2262A"/>
    <w:rsid w:val="00B25AAE"/>
    <w:rsid w:val="00B25B13"/>
    <w:rsid w:val="00B30822"/>
    <w:rsid w:val="00B321DF"/>
    <w:rsid w:val="00B350EE"/>
    <w:rsid w:val="00B41AA8"/>
    <w:rsid w:val="00B41F13"/>
    <w:rsid w:val="00B465D0"/>
    <w:rsid w:val="00B472F1"/>
    <w:rsid w:val="00B535AD"/>
    <w:rsid w:val="00B55A6A"/>
    <w:rsid w:val="00B6030F"/>
    <w:rsid w:val="00B63648"/>
    <w:rsid w:val="00B6369B"/>
    <w:rsid w:val="00B64096"/>
    <w:rsid w:val="00B64C24"/>
    <w:rsid w:val="00B66DA4"/>
    <w:rsid w:val="00B7057A"/>
    <w:rsid w:val="00B711E4"/>
    <w:rsid w:val="00B77BC0"/>
    <w:rsid w:val="00B80CA2"/>
    <w:rsid w:val="00B811AD"/>
    <w:rsid w:val="00B818BB"/>
    <w:rsid w:val="00B87C01"/>
    <w:rsid w:val="00B93199"/>
    <w:rsid w:val="00B932BB"/>
    <w:rsid w:val="00B933BD"/>
    <w:rsid w:val="00B93997"/>
    <w:rsid w:val="00BA0ACE"/>
    <w:rsid w:val="00BA28A9"/>
    <w:rsid w:val="00BA2D2F"/>
    <w:rsid w:val="00BA3BFA"/>
    <w:rsid w:val="00BA7647"/>
    <w:rsid w:val="00BA76E2"/>
    <w:rsid w:val="00BB1E83"/>
    <w:rsid w:val="00BB2CE0"/>
    <w:rsid w:val="00BB5B46"/>
    <w:rsid w:val="00BC0787"/>
    <w:rsid w:val="00BC1FD1"/>
    <w:rsid w:val="00BC26CC"/>
    <w:rsid w:val="00BC2AD9"/>
    <w:rsid w:val="00BC3283"/>
    <w:rsid w:val="00BC44E9"/>
    <w:rsid w:val="00BC66A9"/>
    <w:rsid w:val="00BC6D96"/>
    <w:rsid w:val="00BD3E19"/>
    <w:rsid w:val="00BD48D4"/>
    <w:rsid w:val="00BD669A"/>
    <w:rsid w:val="00BD773E"/>
    <w:rsid w:val="00BE186F"/>
    <w:rsid w:val="00BE2820"/>
    <w:rsid w:val="00BE2BE9"/>
    <w:rsid w:val="00BE381B"/>
    <w:rsid w:val="00BE38B3"/>
    <w:rsid w:val="00BE3B81"/>
    <w:rsid w:val="00BE4CBD"/>
    <w:rsid w:val="00BF12BF"/>
    <w:rsid w:val="00BF5FCA"/>
    <w:rsid w:val="00BF72F1"/>
    <w:rsid w:val="00C01381"/>
    <w:rsid w:val="00C04123"/>
    <w:rsid w:val="00C0576B"/>
    <w:rsid w:val="00C05B19"/>
    <w:rsid w:val="00C05E8A"/>
    <w:rsid w:val="00C060D1"/>
    <w:rsid w:val="00C06523"/>
    <w:rsid w:val="00C0693F"/>
    <w:rsid w:val="00C11AB2"/>
    <w:rsid w:val="00C12170"/>
    <w:rsid w:val="00C121D4"/>
    <w:rsid w:val="00C30076"/>
    <w:rsid w:val="00C30142"/>
    <w:rsid w:val="00C31C43"/>
    <w:rsid w:val="00C3285C"/>
    <w:rsid w:val="00C3462E"/>
    <w:rsid w:val="00C407E2"/>
    <w:rsid w:val="00C43982"/>
    <w:rsid w:val="00C47DE0"/>
    <w:rsid w:val="00C5392D"/>
    <w:rsid w:val="00C57617"/>
    <w:rsid w:val="00C6179E"/>
    <w:rsid w:val="00C620EF"/>
    <w:rsid w:val="00C63057"/>
    <w:rsid w:val="00C663CF"/>
    <w:rsid w:val="00C669BF"/>
    <w:rsid w:val="00C727CA"/>
    <w:rsid w:val="00C73D97"/>
    <w:rsid w:val="00C7529F"/>
    <w:rsid w:val="00C76820"/>
    <w:rsid w:val="00C76B26"/>
    <w:rsid w:val="00C816C3"/>
    <w:rsid w:val="00C83C59"/>
    <w:rsid w:val="00C92D79"/>
    <w:rsid w:val="00C93750"/>
    <w:rsid w:val="00C95316"/>
    <w:rsid w:val="00C9648F"/>
    <w:rsid w:val="00CA008D"/>
    <w:rsid w:val="00CA1995"/>
    <w:rsid w:val="00CA3A3F"/>
    <w:rsid w:val="00CA406E"/>
    <w:rsid w:val="00CA5676"/>
    <w:rsid w:val="00CB32DE"/>
    <w:rsid w:val="00CB49E9"/>
    <w:rsid w:val="00CC3687"/>
    <w:rsid w:val="00CC5106"/>
    <w:rsid w:val="00CC647D"/>
    <w:rsid w:val="00CC65E2"/>
    <w:rsid w:val="00CC79E1"/>
    <w:rsid w:val="00CC7C6C"/>
    <w:rsid w:val="00CD0197"/>
    <w:rsid w:val="00CD2562"/>
    <w:rsid w:val="00CD5222"/>
    <w:rsid w:val="00CD5FF8"/>
    <w:rsid w:val="00CD653E"/>
    <w:rsid w:val="00CD6D8B"/>
    <w:rsid w:val="00CD6D9E"/>
    <w:rsid w:val="00CD6EFA"/>
    <w:rsid w:val="00CD73F2"/>
    <w:rsid w:val="00CE0000"/>
    <w:rsid w:val="00CE03AE"/>
    <w:rsid w:val="00CE19CC"/>
    <w:rsid w:val="00CE2780"/>
    <w:rsid w:val="00CE37DF"/>
    <w:rsid w:val="00CF29AF"/>
    <w:rsid w:val="00CF4F44"/>
    <w:rsid w:val="00CF6D23"/>
    <w:rsid w:val="00D0492F"/>
    <w:rsid w:val="00D057AB"/>
    <w:rsid w:val="00D05CEC"/>
    <w:rsid w:val="00D10952"/>
    <w:rsid w:val="00D133D9"/>
    <w:rsid w:val="00D1520E"/>
    <w:rsid w:val="00D159C3"/>
    <w:rsid w:val="00D16E51"/>
    <w:rsid w:val="00D17677"/>
    <w:rsid w:val="00D20C02"/>
    <w:rsid w:val="00D22B91"/>
    <w:rsid w:val="00D2325A"/>
    <w:rsid w:val="00D244F6"/>
    <w:rsid w:val="00D25EF8"/>
    <w:rsid w:val="00D268E4"/>
    <w:rsid w:val="00D27913"/>
    <w:rsid w:val="00D27A08"/>
    <w:rsid w:val="00D33D75"/>
    <w:rsid w:val="00D36CD3"/>
    <w:rsid w:val="00D37AD4"/>
    <w:rsid w:val="00D41533"/>
    <w:rsid w:val="00D41FD4"/>
    <w:rsid w:val="00D42C00"/>
    <w:rsid w:val="00D46F42"/>
    <w:rsid w:val="00D47676"/>
    <w:rsid w:val="00D53B38"/>
    <w:rsid w:val="00D57302"/>
    <w:rsid w:val="00D60936"/>
    <w:rsid w:val="00D61F29"/>
    <w:rsid w:val="00D667EF"/>
    <w:rsid w:val="00D71185"/>
    <w:rsid w:val="00D71ADC"/>
    <w:rsid w:val="00D72959"/>
    <w:rsid w:val="00D72BB8"/>
    <w:rsid w:val="00D7334C"/>
    <w:rsid w:val="00D73BE3"/>
    <w:rsid w:val="00D7445F"/>
    <w:rsid w:val="00D81251"/>
    <w:rsid w:val="00D83D84"/>
    <w:rsid w:val="00D87016"/>
    <w:rsid w:val="00D9199C"/>
    <w:rsid w:val="00D938E7"/>
    <w:rsid w:val="00D9396D"/>
    <w:rsid w:val="00D94E9A"/>
    <w:rsid w:val="00D96BD1"/>
    <w:rsid w:val="00DA102F"/>
    <w:rsid w:val="00DA1731"/>
    <w:rsid w:val="00DA56AE"/>
    <w:rsid w:val="00DA6871"/>
    <w:rsid w:val="00DA6FCE"/>
    <w:rsid w:val="00DA7B14"/>
    <w:rsid w:val="00DB09B6"/>
    <w:rsid w:val="00DB47D0"/>
    <w:rsid w:val="00DB4A2C"/>
    <w:rsid w:val="00DB5AEF"/>
    <w:rsid w:val="00DB6ED9"/>
    <w:rsid w:val="00DC0EB9"/>
    <w:rsid w:val="00DC48A2"/>
    <w:rsid w:val="00DC6195"/>
    <w:rsid w:val="00DD5B7A"/>
    <w:rsid w:val="00DD5C86"/>
    <w:rsid w:val="00DE1D02"/>
    <w:rsid w:val="00DE1E51"/>
    <w:rsid w:val="00DE23A4"/>
    <w:rsid w:val="00DE2761"/>
    <w:rsid w:val="00DE4236"/>
    <w:rsid w:val="00DE53E0"/>
    <w:rsid w:val="00DE6ECD"/>
    <w:rsid w:val="00DF2672"/>
    <w:rsid w:val="00DF4C31"/>
    <w:rsid w:val="00DF60F6"/>
    <w:rsid w:val="00E04A26"/>
    <w:rsid w:val="00E07340"/>
    <w:rsid w:val="00E11159"/>
    <w:rsid w:val="00E13E89"/>
    <w:rsid w:val="00E1573E"/>
    <w:rsid w:val="00E15A97"/>
    <w:rsid w:val="00E22626"/>
    <w:rsid w:val="00E240DE"/>
    <w:rsid w:val="00E2625C"/>
    <w:rsid w:val="00E26970"/>
    <w:rsid w:val="00E2767D"/>
    <w:rsid w:val="00E30A0C"/>
    <w:rsid w:val="00E329E5"/>
    <w:rsid w:val="00E3526C"/>
    <w:rsid w:val="00E35D29"/>
    <w:rsid w:val="00E37C47"/>
    <w:rsid w:val="00E408DD"/>
    <w:rsid w:val="00E415DF"/>
    <w:rsid w:val="00E438C2"/>
    <w:rsid w:val="00E44576"/>
    <w:rsid w:val="00E45785"/>
    <w:rsid w:val="00E522D7"/>
    <w:rsid w:val="00E53C0E"/>
    <w:rsid w:val="00E55ADF"/>
    <w:rsid w:val="00E55F78"/>
    <w:rsid w:val="00E56410"/>
    <w:rsid w:val="00E56F64"/>
    <w:rsid w:val="00E620F4"/>
    <w:rsid w:val="00E64FF2"/>
    <w:rsid w:val="00E65921"/>
    <w:rsid w:val="00E66050"/>
    <w:rsid w:val="00E660AE"/>
    <w:rsid w:val="00E75699"/>
    <w:rsid w:val="00E764DB"/>
    <w:rsid w:val="00E7690D"/>
    <w:rsid w:val="00E76A07"/>
    <w:rsid w:val="00E76E0E"/>
    <w:rsid w:val="00E77478"/>
    <w:rsid w:val="00E859DC"/>
    <w:rsid w:val="00E864B5"/>
    <w:rsid w:val="00E874D6"/>
    <w:rsid w:val="00E87E68"/>
    <w:rsid w:val="00E90DFF"/>
    <w:rsid w:val="00E90EB3"/>
    <w:rsid w:val="00E92B33"/>
    <w:rsid w:val="00E9447A"/>
    <w:rsid w:val="00E95AA6"/>
    <w:rsid w:val="00E96163"/>
    <w:rsid w:val="00EA0CA5"/>
    <w:rsid w:val="00EA1432"/>
    <w:rsid w:val="00EA144E"/>
    <w:rsid w:val="00EA1FFF"/>
    <w:rsid w:val="00EA29F1"/>
    <w:rsid w:val="00EA3EEC"/>
    <w:rsid w:val="00EA686F"/>
    <w:rsid w:val="00EA7F97"/>
    <w:rsid w:val="00EB1D4F"/>
    <w:rsid w:val="00EB1D8F"/>
    <w:rsid w:val="00EB7161"/>
    <w:rsid w:val="00EC088C"/>
    <w:rsid w:val="00EC2755"/>
    <w:rsid w:val="00EC276F"/>
    <w:rsid w:val="00EC32C4"/>
    <w:rsid w:val="00EC4545"/>
    <w:rsid w:val="00EC4875"/>
    <w:rsid w:val="00EC51E4"/>
    <w:rsid w:val="00EC54B8"/>
    <w:rsid w:val="00EC55C1"/>
    <w:rsid w:val="00EC6695"/>
    <w:rsid w:val="00ED0D59"/>
    <w:rsid w:val="00ED1EC0"/>
    <w:rsid w:val="00ED48DC"/>
    <w:rsid w:val="00ED4BA3"/>
    <w:rsid w:val="00ED7CC6"/>
    <w:rsid w:val="00EE0255"/>
    <w:rsid w:val="00EE14D4"/>
    <w:rsid w:val="00EE275D"/>
    <w:rsid w:val="00EE2FC3"/>
    <w:rsid w:val="00EE475A"/>
    <w:rsid w:val="00EE6D87"/>
    <w:rsid w:val="00EF1192"/>
    <w:rsid w:val="00EF164C"/>
    <w:rsid w:val="00EF183C"/>
    <w:rsid w:val="00EF419A"/>
    <w:rsid w:val="00EF4B9F"/>
    <w:rsid w:val="00EF5913"/>
    <w:rsid w:val="00EF5D40"/>
    <w:rsid w:val="00EF67DA"/>
    <w:rsid w:val="00F02FC6"/>
    <w:rsid w:val="00F1132E"/>
    <w:rsid w:val="00F14A36"/>
    <w:rsid w:val="00F1695E"/>
    <w:rsid w:val="00F21DB1"/>
    <w:rsid w:val="00F24EC2"/>
    <w:rsid w:val="00F3060F"/>
    <w:rsid w:val="00F312AB"/>
    <w:rsid w:val="00F31ED8"/>
    <w:rsid w:val="00F366F3"/>
    <w:rsid w:val="00F37F3C"/>
    <w:rsid w:val="00F43A9C"/>
    <w:rsid w:val="00F4621D"/>
    <w:rsid w:val="00F4659E"/>
    <w:rsid w:val="00F47C1F"/>
    <w:rsid w:val="00F5129C"/>
    <w:rsid w:val="00F52F46"/>
    <w:rsid w:val="00F55C89"/>
    <w:rsid w:val="00F56B28"/>
    <w:rsid w:val="00F57C92"/>
    <w:rsid w:val="00F62A43"/>
    <w:rsid w:val="00F6562D"/>
    <w:rsid w:val="00F71BCE"/>
    <w:rsid w:val="00F73BD6"/>
    <w:rsid w:val="00F73BE3"/>
    <w:rsid w:val="00F73CC9"/>
    <w:rsid w:val="00F74365"/>
    <w:rsid w:val="00F76206"/>
    <w:rsid w:val="00F76FF4"/>
    <w:rsid w:val="00F833E0"/>
    <w:rsid w:val="00F84782"/>
    <w:rsid w:val="00F85A44"/>
    <w:rsid w:val="00F9353B"/>
    <w:rsid w:val="00F95A8E"/>
    <w:rsid w:val="00F968B9"/>
    <w:rsid w:val="00F96CA7"/>
    <w:rsid w:val="00FA2CB6"/>
    <w:rsid w:val="00FA3C26"/>
    <w:rsid w:val="00FB0595"/>
    <w:rsid w:val="00FB32F7"/>
    <w:rsid w:val="00FB472D"/>
    <w:rsid w:val="00FB7AF8"/>
    <w:rsid w:val="00FC0E50"/>
    <w:rsid w:val="00FC2645"/>
    <w:rsid w:val="00FC28CD"/>
    <w:rsid w:val="00FC49F5"/>
    <w:rsid w:val="00FC57E6"/>
    <w:rsid w:val="00FC6EEF"/>
    <w:rsid w:val="00FD1093"/>
    <w:rsid w:val="00FD14C6"/>
    <w:rsid w:val="00FD184B"/>
    <w:rsid w:val="00FD18AC"/>
    <w:rsid w:val="00FD48BC"/>
    <w:rsid w:val="00FD50DC"/>
    <w:rsid w:val="00FD58E5"/>
    <w:rsid w:val="00FE0A60"/>
    <w:rsid w:val="00FE0F63"/>
    <w:rsid w:val="00FE1EAC"/>
    <w:rsid w:val="00FE31E3"/>
    <w:rsid w:val="00FE3582"/>
    <w:rsid w:val="00FE363A"/>
    <w:rsid w:val="00FF071F"/>
    <w:rsid w:val="00FF5E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12CD721-A4BD-AF4B-8584-FFBF21F6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semiHidden/>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semiHidden/>
    <w:rsid w:val="004B2693"/>
    <w:rPr>
      <w:rFonts w:ascii="Courier" w:hAnsi="Courier" w:cs="Courier"/>
    </w:rPr>
  </w:style>
  <w:style w:type="character" w:styleId="Hervorhebung">
    <w:name w:val="Emphasis"/>
    <w:basedOn w:val="Absatz-Standardschriftart"/>
    <w:uiPriority w:val="20"/>
    <w:qFormat/>
    <w:rsid w:val="000B07BF"/>
    <w:rPr>
      <w:i/>
      <w:iCs/>
    </w:rPr>
  </w:style>
  <w:style w:type="paragraph" w:styleId="KeinLeerraum">
    <w:name w:val="No Spacing"/>
    <w:uiPriority w:val="1"/>
    <w:qFormat/>
    <w:rsid w:val="001A1695"/>
    <w:pPr>
      <w:suppressAutoHyphens/>
    </w:pPr>
    <w:rPr>
      <w:lang w:eastAsia="zh-CN"/>
    </w:rPr>
  </w:style>
  <w:style w:type="character" w:styleId="NichtaufgelsteErwhnung">
    <w:name w:val="Unresolved Mention"/>
    <w:basedOn w:val="Absatz-Standardschriftart"/>
    <w:uiPriority w:val="99"/>
    <w:semiHidden/>
    <w:unhideWhenUsed/>
    <w:rsid w:val="00B9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36923944">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16554582">
      <w:bodyDiv w:val="1"/>
      <w:marLeft w:val="0"/>
      <w:marRight w:val="0"/>
      <w:marTop w:val="0"/>
      <w:marBottom w:val="0"/>
      <w:divBdr>
        <w:top w:val="none" w:sz="0" w:space="0" w:color="auto"/>
        <w:left w:val="none" w:sz="0" w:space="0" w:color="auto"/>
        <w:bottom w:val="none" w:sz="0" w:space="0" w:color="auto"/>
        <w:right w:val="none" w:sz="0" w:space="0" w:color="auto"/>
      </w:divBdr>
    </w:div>
    <w:div w:id="218440595">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89691742">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5300261">
      <w:bodyDiv w:val="1"/>
      <w:marLeft w:val="0"/>
      <w:marRight w:val="0"/>
      <w:marTop w:val="0"/>
      <w:marBottom w:val="0"/>
      <w:divBdr>
        <w:top w:val="none" w:sz="0" w:space="0" w:color="auto"/>
        <w:left w:val="none" w:sz="0" w:space="0" w:color="auto"/>
        <w:bottom w:val="none" w:sz="0" w:space="0" w:color="auto"/>
        <w:right w:val="none" w:sz="0" w:space="0" w:color="auto"/>
      </w:divBdr>
    </w:div>
    <w:div w:id="790635879">
      <w:bodyDiv w:val="1"/>
      <w:marLeft w:val="0"/>
      <w:marRight w:val="0"/>
      <w:marTop w:val="0"/>
      <w:marBottom w:val="0"/>
      <w:divBdr>
        <w:top w:val="none" w:sz="0" w:space="0" w:color="auto"/>
        <w:left w:val="none" w:sz="0" w:space="0" w:color="auto"/>
        <w:bottom w:val="none" w:sz="0" w:space="0" w:color="auto"/>
        <w:right w:val="none" w:sz="0" w:space="0" w:color="auto"/>
      </w:divBdr>
    </w:div>
    <w:div w:id="794252633">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7">
          <w:marLeft w:val="0"/>
          <w:marRight w:val="0"/>
          <w:marTop w:val="0"/>
          <w:marBottom w:val="0"/>
          <w:divBdr>
            <w:top w:val="none" w:sz="0" w:space="0" w:color="auto"/>
            <w:left w:val="none" w:sz="0" w:space="0" w:color="auto"/>
            <w:bottom w:val="none" w:sz="0" w:space="0" w:color="auto"/>
            <w:right w:val="none" w:sz="0" w:space="0" w:color="auto"/>
          </w:divBdr>
        </w:div>
      </w:divsChild>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6986181">
      <w:bodyDiv w:val="1"/>
      <w:marLeft w:val="0"/>
      <w:marRight w:val="0"/>
      <w:marTop w:val="0"/>
      <w:marBottom w:val="0"/>
      <w:divBdr>
        <w:top w:val="none" w:sz="0" w:space="0" w:color="auto"/>
        <w:left w:val="none" w:sz="0" w:space="0" w:color="auto"/>
        <w:bottom w:val="none" w:sz="0" w:space="0" w:color="auto"/>
        <w:right w:val="none" w:sz="0" w:space="0" w:color="auto"/>
      </w:divBdr>
    </w:div>
    <w:div w:id="909659604">
      <w:bodyDiv w:val="1"/>
      <w:marLeft w:val="0"/>
      <w:marRight w:val="0"/>
      <w:marTop w:val="0"/>
      <w:marBottom w:val="0"/>
      <w:divBdr>
        <w:top w:val="none" w:sz="0" w:space="0" w:color="auto"/>
        <w:left w:val="none" w:sz="0" w:space="0" w:color="auto"/>
        <w:bottom w:val="none" w:sz="0" w:space="0" w:color="auto"/>
        <w:right w:val="none" w:sz="0" w:space="0" w:color="auto"/>
      </w:divBdr>
    </w:div>
    <w:div w:id="911350009">
      <w:bodyDiv w:val="1"/>
      <w:marLeft w:val="0"/>
      <w:marRight w:val="0"/>
      <w:marTop w:val="0"/>
      <w:marBottom w:val="0"/>
      <w:divBdr>
        <w:top w:val="none" w:sz="0" w:space="0" w:color="auto"/>
        <w:left w:val="none" w:sz="0" w:space="0" w:color="auto"/>
        <w:bottom w:val="none" w:sz="0" w:space="0" w:color="auto"/>
        <w:right w:val="none" w:sz="0" w:space="0" w:color="auto"/>
      </w:divBdr>
    </w:div>
    <w:div w:id="929852719">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987630534">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34889701">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5826944">
      <w:bodyDiv w:val="1"/>
      <w:marLeft w:val="0"/>
      <w:marRight w:val="0"/>
      <w:marTop w:val="0"/>
      <w:marBottom w:val="0"/>
      <w:divBdr>
        <w:top w:val="none" w:sz="0" w:space="0" w:color="auto"/>
        <w:left w:val="none" w:sz="0" w:space="0" w:color="auto"/>
        <w:bottom w:val="none" w:sz="0" w:space="0" w:color="auto"/>
        <w:right w:val="none" w:sz="0" w:space="0" w:color="auto"/>
      </w:divBdr>
    </w:div>
    <w:div w:id="1404639345">
      <w:bodyDiv w:val="1"/>
      <w:marLeft w:val="0"/>
      <w:marRight w:val="0"/>
      <w:marTop w:val="0"/>
      <w:marBottom w:val="0"/>
      <w:divBdr>
        <w:top w:val="none" w:sz="0" w:space="0" w:color="auto"/>
        <w:left w:val="none" w:sz="0" w:space="0" w:color="auto"/>
        <w:bottom w:val="none" w:sz="0" w:space="0" w:color="auto"/>
        <w:right w:val="none" w:sz="0" w:space="0" w:color="auto"/>
      </w:divBdr>
    </w:div>
    <w:div w:id="1475370272">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29504951">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70754320">
      <w:bodyDiv w:val="1"/>
      <w:marLeft w:val="0"/>
      <w:marRight w:val="0"/>
      <w:marTop w:val="0"/>
      <w:marBottom w:val="0"/>
      <w:divBdr>
        <w:top w:val="none" w:sz="0" w:space="0" w:color="auto"/>
        <w:left w:val="none" w:sz="0" w:space="0" w:color="auto"/>
        <w:bottom w:val="none" w:sz="0" w:space="0" w:color="auto"/>
        <w:right w:val="none" w:sz="0" w:space="0" w:color="auto"/>
      </w:divBdr>
    </w:div>
    <w:div w:id="1931739385">
      <w:bodyDiv w:val="1"/>
      <w:marLeft w:val="0"/>
      <w:marRight w:val="0"/>
      <w:marTop w:val="0"/>
      <w:marBottom w:val="0"/>
      <w:divBdr>
        <w:top w:val="none" w:sz="0" w:space="0" w:color="auto"/>
        <w:left w:val="none" w:sz="0" w:space="0" w:color="auto"/>
        <w:bottom w:val="none" w:sz="0" w:space="0" w:color="auto"/>
        <w:right w:val="none" w:sz="0" w:space="0" w:color="auto"/>
      </w:divBdr>
    </w:div>
    <w:div w:id="1986658700">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1899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704C-9E95-334D-93D9-833A8C0A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4609</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6</cp:revision>
  <cp:lastPrinted>2023-03-10T11:13:00Z</cp:lastPrinted>
  <dcterms:created xsi:type="dcterms:W3CDTF">2023-03-10T11:30:00Z</dcterms:created>
  <dcterms:modified xsi:type="dcterms:W3CDTF">2023-03-10T12:19:00Z</dcterms:modified>
  <cp:category/>
</cp:coreProperties>
</file>